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7015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7DD60C" w14:textId="1B6FB425" w:rsidR="00C96DEB" w:rsidRDefault="00C96DEB">
          <w:pPr>
            <w:pStyle w:val="aa"/>
          </w:pPr>
          <w:r>
            <w:t>Оглавление</w:t>
          </w:r>
        </w:p>
        <w:p w14:paraId="444ABCF6" w14:textId="7B24470A" w:rsidR="00E21ABE" w:rsidRDefault="00C96D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59184" w:history="1">
            <w:r w:rsidR="00E21ABE" w:rsidRPr="005A3FD7">
              <w:rPr>
                <w:rStyle w:val="ab"/>
                <w:rFonts w:ascii="Times New Roman" w:hAnsi="Times New Roman" w:cs="Times New Roman"/>
                <w:i/>
                <w:noProof/>
              </w:rPr>
              <w:t>Таблица 1</w:t>
            </w:r>
            <w:r w:rsidR="00E21ABE">
              <w:rPr>
                <w:noProof/>
                <w:webHidden/>
              </w:rPr>
              <w:tab/>
            </w:r>
            <w:r w:rsidR="00E21ABE">
              <w:rPr>
                <w:noProof/>
                <w:webHidden/>
              </w:rPr>
              <w:fldChar w:fldCharType="begin"/>
            </w:r>
            <w:r w:rsidR="00E21ABE">
              <w:rPr>
                <w:noProof/>
                <w:webHidden/>
              </w:rPr>
              <w:instrText xml:space="preserve"> PAGEREF _Toc178759184 \h </w:instrText>
            </w:r>
            <w:r w:rsidR="00E21ABE">
              <w:rPr>
                <w:noProof/>
                <w:webHidden/>
              </w:rPr>
            </w:r>
            <w:r w:rsidR="00E21ABE">
              <w:rPr>
                <w:noProof/>
                <w:webHidden/>
              </w:rPr>
              <w:fldChar w:fldCharType="separate"/>
            </w:r>
            <w:r w:rsidR="00E21ABE">
              <w:rPr>
                <w:noProof/>
                <w:webHidden/>
              </w:rPr>
              <w:t>2</w:t>
            </w:r>
            <w:r w:rsidR="00E21ABE">
              <w:rPr>
                <w:noProof/>
                <w:webHidden/>
              </w:rPr>
              <w:fldChar w:fldCharType="end"/>
            </w:r>
          </w:hyperlink>
        </w:p>
        <w:p w14:paraId="024002FC" w14:textId="29A69C86" w:rsidR="00E21ABE" w:rsidRDefault="00E21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59185" w:history="1">
            <w:r w:rsidRPr="005A3FD7">
              <w:rPr>
                <w:rStyle w:val="ab"/>
                <w:rFonts w:ascii="Times New Roman" w:hAnsi="Times New Roman" w:cs="Times New Roman"/>
                <w:i/>
                <w:noProof/>
              </w:rPr>
              <w:t>Таблиц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3A50" w14:textId="0C9C384B" w:rsidR="00E21ABE" w:rsidRDefault="00E21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59186" w:history="1">
            <w:r w:rsidRPr="005A3FD7">
              <w:rPr>
                <w:rStyle w:val="ab"/>
                <w:rFonts w:ascii="Times New Roman" w:hAnsi="Times New Roman" w:cs="Times New Roman"/>
                <w:i/>
                <w:noProof/>
              </w:rPr>
              <w:t>Таблиц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F4D0" w14:textId="7B36A752" w:rsidR="00E21ABE" w:rsidRDefault="00E21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59187" w:history="1">
            <w:r w:rsidRPr="005A3FD7">
              <w:rPr>
                <w:rStyle w:val="ab"/>
                <w:rFonts w:ascii="Times New Roman" w:hAnsi="Times New Roman" w:cs="Times New Roman"/>
                <w:i/>
                <w:noProof/>
              </w:rPr>
              <w:t>Таблиц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DA1A" w14:textId="3F62F532" w:rsidR="00E21ABE" w:rsidRDefault="00E21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759188" w:history="1">
            <w:r w:rsidRPr="005A3FD7">
              <w:rPr>
                <w:rStyle w:val="ab"/>
                <w:rFonts w:ascii="Times New Roman" w:hAnsi="Times New Roman" w:cs="Times New Roman"/>
                <w:i/>
                <w:noProof/>
              </w:rPr>
              <w:t>Таблиц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81F2" w14:textId="1FE8E29F" w:rsidR="00C96DEB" w:rsidRDefault="00C96DEB">
          <w:r>
            <w:rPr>
              <w:b/>
              <w:bCs/>
            </w:rPr>
            <w:fldChar w:fldCharType="end"/>
          </w:r>
        </w:p>
      </w:sdtContent>
    </w:sdt>
    <w:p w14:paraId="094CC9F8" w14:textId="77777777" w:rsidR="008036E8" w:rsidRDefault="008036E8">
      <w:bookmarkStart w:id="0" w:name="_GoBack"/>
      <w:bookmarkEnd w:id="0"/>
    </w:p>
    <w:p w14:paraId="61ECE291" w14:textId="77777777" w:rsidR="001F128B" w:rsidRDefault="001F128B"/>
    <w:p w14:paraId="57BCCCB6" w14:textId="77777777" w:rsidR="001F128B" w:rsidRDefault="001F128B"/>
    <w:p w14:paraId="01063B83" w14:textId="77777777" w:rsidR="001F128B" w:rsidRDefault="001F128B"/>
    <w:p w14:paraId="6725B873" w14:textId="77777777" w:rsidR="001F128B" w:rsidRDefault="001F128B"/>
    <w:p w14:paraId="2D2205E5" w14:textId="77777777" w:rsidR="001F128B" w:rsidRDefault="001F128B"/>
    <w:p w14:paraId="0D48F9A3" w14:textId="77777777" w:rsidR="001F128B" w:rsidRDefault="001F128B"/>
    <w:p w14:paraId="439D94B7" w14:textId="77777777" w:rsidR="001F128B" w:rsidRDefault="001F128B"/>
    <w:p w14:paraId="0F5F1AA8" w14:textId="77777777" w:rsidR="001F128B" w:rsidRDefault="001F128B"/>
    <w:p w14:paraId="4E8E6144" w14:textId="77777777" w:rsidR="001F128B" w:rsidRDefault="001F128B"/>
    <w:p w14:paraId="47365D6C" w14:textId="77777777" w:rsidR="001F128B" w:rsidRDefault="001F128B"/>
    <w:p w14:paraId="0BAACB69" w14:textId="77777777" w:rsidR="001F128B" w:rsidRDefault="001F128B"/>
    <w:p w14:paraId="324A2016" w14:textId="77777777" w:rsidR="001F128B" w:rsidRDefault="001F128B"/>
    <w:p w14:paraId="60BDB485" w14:textId="77777777" w:rsidR="001F128B" w:rsidRDefault="001F128B"/>
    <w:p w14:paraId="68C34BEC" w14:textId="77777777" w:rsidR="001F128B" w:rsidRDefault="001F128B"/>
    <w:p w14:paraId="2744955F" w14:textId="77777777" w:rsidR="001F128B" w:rsidRDefault="001F128B"/>
    <w:p w14:paraId="0D2321ED" w14:textId="77777777" w:rsidR="001F128B" w:rsidRDefault="001F128B"/>
    <w:p w14:paraId="17D92E5B" w14:textId="77777777" w:rsidR="001F128B" w:rsidRDefault="001F128B"/>
    <w:p w14:paraId="01D427D0" w14:textId="77777777" w:rsidR="001F128B" w:rsidRDefault="001F128B"/>
    <w:p w14:paraId="4308065E" w14:textId="77777777" w:rsidR="001F128B" w:rsidRDefault="001F128B"/>
    <w:p w14:paraId="25E919A5" w14:textId="77777777" w:rsidR="001F128B" w:rsidRDefault="001F128B"/>
    <w:p w14:paraId="7A89A315" w14:textId="77777777" w:rsidR="001F128B" w:rsidRDefault="001F128B"/>
    <w:p w14:paraId="0D425C29" w14:textId="77777777" w:rsidR="001F128B" w:rsidRDefault="001F128B"/>
    <w:p w14:paraId="45D64A5D" w14:textId="77777777" w:rsidR="001F128B" w:rsidRDefault="001F128B"/>
    <w:p w14:paraId="48EFB7D6" w14:textId="77777777" w:rsidR="001F128B" w:rsidRDefault="001F128B"/>
    <w:p w14:paraId="2F6C75B8" w14:textId="77777777" w:rsidR="001F128B" w:rsidRDefault="001F128B"/>
    <w:p w14:paraId="6EECD9AD" w14:textId="77777777" w:rsidR="001F128B" w:rsidRDefault="001F128B"/>
    <w:p w14:paraId="0F67A6C8" w14:textId="77777777" w:rsidR="001F128B" w:rsidRDefault="001F128B"/>
    <w:p w14:paraId="1675ED8C" w14:textId="77777777" w:rsidR="001F128B" w:rsidRDefault="001F128B"/>
    <w:p w14:paraId="4526D1C0" w14:textId="77777777" w:rsidR="001F128B" w:rsidRDefault="001F128B"/>
    <w:p w14:paraId="7D498DEF" w14:textId="77777777" w:rsidR="001F128B" w:rsidRDefault="001F128B"/>
    <w:p w14:paraId="09D70C34" w14:textId="77777777" w:rsidR="00556E57" w:rsidRDefault="00556E57"/>
    <w:p w14:paraId="19FBDC78" w14:textId="77777777" w:rsidR="00556E57" w:rsidRPr="00C96DEB" w:rsidRDefault="00556E57" w:rsidP="00C96DEB">
      <w:pPr>
        <w:pStyle w:val="1"/>
        <w:jc w:val="right"/>
        <w:rPr>
          <w:rFonts w:ascii="Times New Roman" w:hAnsi="Times New Roman" w:cs="Times New Roman"/>
          <w:i/>
          <w:color w:val="auto"/>
        </w:rPr>
      </w:pPr>
      <w:bookmarkStart w:id="1" w:name="_Toc178759184"/>
      <w:r w:rsidRPr="00C96DEB">
        <w:rPr>
          <w:rFonts w:ascii="Times New Roman" w:hAnsi="Times New Roman" w:cs="Times New Roman"/>
          <w:i/>
          <w:color w:val="auto"/>
        </w:rPr>
        <w:t>Таблица 1</w:t>
      </w:r>
      <w:bookmarkEnd w:id="1"/>
    </w:p>
    <w:p w14:paraId="6E459632" w14:textId="77777777" w:rsidR="001F128B" w:rsidRPr="00556E57" w:rsidRDefault="00556E57" w:rsidP="00556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57"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936"/>
        <w:gridCol w:w="2090"/>
        <w:gridCol w:w="701"/>
        <w:gridCol w:w="1915"/>
        <w:gridCol w:w="1313"/>
        <w:gridCol w:w="1320"/>
        <w:gridCol w:w="1238"/>
        <w:gridCol w:w="1558"/>
      </w:tblGrid>
      <w:tr w:rsidR="00556E57" w14:paraId="0B8CBD2A" w14:textId="77777777" w:rsidTr="009F25CE">
        <w:trPr>
          <w:trHeight w:val="428"/>
          <w:tblHeader/>
        </w:trPr>
        <w:tc>
          <w:tcPr>
            <w:tcW w:w="957" w:type="dxa"/>
            <w:vMerge w:val="restart"/>
            <w:vAlign w:val="center"/>
          </w:tcPr>
          <w:p w14:paraId="7E9FFB9D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05" w:type="dxa"/>
            <w:vMerge w:val="restart"/>
            <w:vAlign w:val="center"/>
          </w:tcPr>
          <w:p w14:paraId="5A84B530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59" w:type="dxa"/>
            <w:vMerge w:val="restart"/>
            <w:vAlign w:val="center"/>
          </w:tcPr>
          <w:p w14:paraId="3027D5B8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915" w:type="dxa"/>
            <w:vMerge w:val="restart"/>
            <w:vAlign w:val="center"/>
          </w:tcPr>
          <w:p w14:paraId="033EC12C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708" w:type="dxa"/>
            <w:gridSpan w:val="2"/>
            <w:vAlign w:val="center"/>
          </w:tcPr>
          <w:p w14:paraId="198579D9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71" w:type="dxa"/>
            <w:gridSpan w:val="2"/>
            <w:vAlign w:val="center"/>
          </w:tcPr>
          <w:p w14:paraId="30A02A8A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9F25CE" w14:paraId="0F6A35F7" w14:textId="77777777" w:rsidTr="009F25CE">
        <w:trPr>
          <w:trHeight w:val="427"/>
          <w:tblHeader/>
        </w:trPr>
        <w:tc>
          <w:tcPr>
            <w:tcW w:w="957" w:type="dxa"/>
            <w:vMerge/>
            <w:vAlign w:val="center"/>
          </w:tcPr>
          <w:p w14:paraId="31419D3F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14:paraId="3D3A3B13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" w:type="dxa"/>
            <w:vMerge/>
            <w:vAlign w:val="center"/>
          </w:tcPr>
          <w:p w14:paraId="7DF922C9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14:paraId="59B885E2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16F51B87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vAlign w:val="center"/>
          </w:tcPr>
          <w:p w14:paraId="542DB726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vAlign w:val="center"/>
          </w:tcPr>
          <w:p w14:paraId="78D813FA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233" w:type="dxa"/>
            <w:vAlign w:val="center"/>
          </w:tcPr>
          <w:p w14:paraId="14836299" w14:textId="77777777" w:rsidR="00556E57" w:rsidRPr="00556E57" w:rsidRDefault="00556E57" w:rsidP="009F25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E57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9F25CE" w14:paraId="6F7CC22A" w14:textId="77777777" w:rsidTr="009F25CE">
        <w:trPr>
          <w:trHeight w:val="851"/>
        </w:trPr>
        <w:tc>
          <w:tcPr>
            <w:tcW w:w="957" w:type="dxa"/>
          </w:tcPr>
          <w:p w14:paraId="78A508E9" w14:textId="16C7BF16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6E53DE15" w14:textId="77777777" w:rsidR="001F128B" w:rsidRDefault="001F128B" w:rsidP="001F128B"/>
        </w:tc>
        <w:tc>
          <w:tcPr>
            <w:tcW w:w="759" w:type="dxa"/>
          </w:tcPr>
          <w:p w14:paraId="227BCD2F" w14:textId="77777777" w:rsidR="001F128B" w:rsidRDefault="001F128B" w:rsidP="001F128B"/>
        </w:tc>
        <w:tc>
          <w:tcPr>
            <w:tcW w:w="1915" w:type="dxa"/>
          </w:tcPr>
          <w:p w14:paraId="027B39CD" w14:textId="77777777" w:rsidR="001F128B" w:rsidRDefault="001F128B" w:rsidP="001F128B"/>
        </w:tc>
        <w:tc>
          <w:tcPr>
            <w:tcW w:w="1388" w:type="dxa"/>
          </w:tcPr>
          <w:p w14:paraId="4C652A04" w14:textId="77777777" w:rsidR="001F128B" w:rsidRDefault="001F128B" w:rsidP="001F128B"/>
        </w:tc>
        <w:tc>
          <w:tcPr>
            <w:tcW w:w="1320" w:type="dxa"/>
          </w:tcPr>
          <w:p w14:paraId="6009AC4D" w14:textId="77777777" w:rsidR="001F128B" w:rsidRDefault="001F128B" w:rsidP="001F128B"/>
        </w:tc>
        <w:tc>
          <w:tcPr>
            <w:tcW w:w="1238" w:type="dxa"/>
          </w:tcPr>
          <w:p w14:paraId="6E23F670" w14:textId="77777777" w:rsidR="001F128B" w:rsidRDefault="001F128B" w:rsidP="001F128B"/>
        </w:tc>
        <w:tc>
          <w:tcPr>
            <w:tcW w:w="1233" w:type="dxa"/>
          </w:tcPr>
          <w:p w14:paraId="74B2192D" w14:textId="77777777" w:rsidR="001F128B" w:rsidRDefault="001F128B" w:rsidP="001F128B"/>
        </w:tc>
      </w:tr>
      <w:tr w:rsidR="009F25CE" w14:paraId="766241C2" w14:textId="77777777" w:rsidTr="009F25CE">
        <w:trPr>
          <w:trHeight w:val="851"/>
        </w:trPr>
        <w:tc>
          <w:tcPr>
            <w:tcW w:w="957" w:type="dxa"/>
          </w:tcPr>
          <w:p w14:paraId="2E6BA8E5" w14:textId="77777777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  <w:p w14:paraId="733B2012" w14:textId="77777777" w:rsidR="001F128B" w:rsidRDefault="001F128B" w:rsidP="001F128B"/>
        </w:tc>
        <w:tc>
          <w:tcPr>
            <w:tcW w:w="2105" w:type="dxa"/>
          </w:tcPr>
          <w:p w14:paraId="3E4A4C4C" w14:textId="77777777" w:rsidR="001F128B" w:rsidRDefault="001F128B" w:rsidP="001F128B"/>
        </w:tc>
        <w:tc>
          <w:tcPr>
            <w:tcW w:w="759" w:type="dxa"/>
          </w:tcPr>
          <w:p w14:paraId="435DDFE4" w14:textId="77777777" w:rsidR="001F128B" w:rsidRDefault="001F128B" w:rsidP="001F128B"/>
        </w:tc>
        <w:tc>
          <w:tcPr>
            <w:tcW w:w="1915" w:type="dxa"/>
          </w:tcPr>
          <w:p w14:paraId="03631755" w14:textId="77777777" w:rsidR="001F128B" w:rsidRDefault="001F128B" w:rsidP="001F128B"/>
        </w:tc>
        <w:tc>
          <w:tcPr>
            <w:tcW w:w="1388" w:type="dxa"/>
          </w:tcPr>
          <w:p w14:paraId="0B82C1C4" w14:textId="77777777" w:rsidR="001F128B" w:rsidRDefault="001F128B" w:rsidP="001F128B"/>
        </w:tc>
        <w:tc>
          <w:tcPr>
            <w:tcW w:w="1320" w:type="dxa"/>
          </w:tcPr>
          <w:p w14:paraId="32504449" w14:textId="77777777" w:rsidR="001F128B" w:rsidRDefault="001F128B" w:rsidP="001F128B"/>
        </w:tc>
        <w:tc>
          <w:tcPr>
            <w:tcW w:w="1238" w:type="dxa"/>
          </w:tcPr>
          <w:p w14:paraId="4C587451" w14:textId="77777777" w:rsidR="001F128B" w:rsidRDefault="001F128B" w:rsidP="001F128B"/>
        </w:tc>
        <w:tc>
          <w:tcPr>
            <w:tcW w:w="1233" w:type="dxa"/>
          </w:tcPr>
          <w:p w14:paraId="7873326C" w14:textId="77777777" w:rsidR="001F128B" w:rsidRDefault="001F128B" w:rsidP="001F128B"/>
        </w:tc>
      </w:tr>
      <w:tr w:rsidR="009F25CE" w14:paraId="7C61BB22" w14:textId="77777777" w:rsidTr="009F25CE">
        <w:trPr>
          <w:trHeight w:val="851"/>
        </w:trPr>
        <w:tc>
          <w:tcPr>
            <w:tcW w:w="957" w:type="dxa"/>
          </w:tcPr>
          <w:p w14:paraId="3281984D" w14:textId="3E8BE1B8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30BCA04F" w14:textId="77777777" w:rsidR="001F128B" w:rsidRDefault="001F128B" w:rsidP="001F128B"/>
        </w:tc>
        <w:tc>
          <w:tcPr>
            <w:tcW w:w="759" w:type="dxa"/>
          </w:tcPr>
          <w:p w14:paraId="4F5EC479" w14:textId="77777777" w:rsidR="001F128B" w:rsidRDefault="001F128B" w:rsidP="001F128B"/>
        </w:tc>
        <w:tc>
          <w:tcPr>
            <w:tcW w:w="1915" w:type="dxa"/>
          </w:tcPr>
          <w:p w14:paraId="01A444A1" w14:textId="77777777" w:rsidR="001F128B" w:rsidRDefault="001F128B" w:rsidP="001F128B"/>
        </w:tc>
        <w:tc>
          <w:tcPr>
            <w:tcW w:w="1388" w:type="dxa"/>
          </w:tcPr>
          <w:p w14:paraId="15E992D5" w14:textId="77777777" w:rsidR="001F128B" w:rsidRDefault="001F128B" w:rsidP="001F128B"/>
        </w:tc>
        <w:tc>
          <w:tcPr>
            <w:tcW w:w="1320" w:type="dxa"/>
          </w:tcPr>
          <w:p w14:paraId="3CB2ADA7" w14:textId="77777777" w:rsidR="001F128B" w:rsidRDefault="001F128B" w:rsidP="001F128B"/>
        </w:tc>
        <w:tc>
          <w:tcPr>
            <w:tcW w:w="1238" w:type="dxa"/>
          </w:tcPr>
          <w:p w14:paraId="2DBCAE75" w14:textId="77777777" w:rsidR="001F128B" w:rsidRDefault="001F128B" w:rsidP="001F128B"/>
        </w:tc>
        <w:tc>
          <w:tcPr>
            <w:tcW w:w="1233" w:type="dxa"/>
          </w:tcPr>
          <w:p w14:paraId="3A7D84F0" w14:textId="77777777" w:rsidR="001F128B" w:rsidRDefault="001F128B" w:rsidP="001F128B"/>
        </w:tc>
      </w:tr>
      <w:tr w:rsidR="009F25CE" w14:paraId="6BFB21FF" w14:textId="77777777" w:rsidTr="009F25CE">
        <w:trPr>
          <w:trHeight w:val="851"/>
        </w:trPr>
        <w:tc>
          <w:tcPr>
            <w:tcW w:w="957" w:type="dxa"/>
          </w:tcPr>
          <w:p w14:paraId="4C550049" w14:textId="7D286745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73F8D0F3" w14:textId="77777777" w:rsidR="001F128B" w:rsidRDefault="001F128B" w:rsidP="001F128B"/>
        </w:tc>
        <w:tc>
          <w:tcPr>
            <w:tcW w:w="759" w:type="dxa"/>
          </w:tcPr>
          <w:p w14:paraId="2B74F1B7" w14:textId="77777777" w:rsidR="001F128B" w:rsidRDefault="001F128B" w:rsidP="001F128B"/>
        </w:tc>
        <w:tc>
          <w:tcPr>
            <w:tcW w:w="1915" w:type="dxa"/>
          </w:tcPr>
          <w:p w14:paraId="4069C1A3" w14:textId="77777777" w:rsidR="001F128B" w:rsidRDefault="001F128B" w:rsidP="001F128B"/>
        </w:tc>
        <w:tc>
          <w:tcPr>
            <w:tcW w:w="1388" w:type="dxa"/>
          </w:tcPr>
          <w:p w14:paraId="343660FC" w14:textId="77777777" w:rsidR="001F128B" w:rsidRDefault="001F128B" w:rsidP="001F128B"/>
        </w:tc>
        <w:tc>
          <w:tcPr>
            <w:tcW w:w="1320" w:type="dxa"/>
          </w:tcPr>
          <w:p w14:paraId="25336410" w14:textId="77777777" w:rsidR="001F128B" w:rsidRDefault="001F128B" w:rsidP="001F128B"/>
        </w:tc>
        <w:tc>
          <w:tcPr>
            <w:tcW w:w="1238" w:type="dxa"/>
          </w:tcPr>
          <w:p w14:paraId="3F927C59" w14:textId="77777777" w:rsidR="001F128B" w:rsidRDefault="001F128B" w:rsidP="001F128B"/>
        </w:tc>
        <w:tc>
          <w:tcPr>
            <w:tcW w:w="1233" w:type="dxa"/>
          </w:tcPr>
          <w:p w14:paraId="71B9478F" w14:textId="77777777" w:rsidR="001F128B" w:rsidRDefault="001F128B" w:rsidP="001F128B"/>
        </w:tc>
      </w:tr>
      <w:tr w:rsidR="009F25CE" w14:paraId="46210E56" w14:textId="77777777" w:rsidTr="009F25CE">
        <w:trPr>
          <w:trHeight w:val="851"/>
        </w:trPr>
        <w:tc>
          <w:tcPr>
            <w:tcW w:w="957" w:type="dxa"/>
          </w:tcPr>
          <w:p w14:paraId="1C5426F4" w14:textId="2106CBEC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63672718" w14:textId="77777777" w:rsidR="001F128B" w:rsidRDefault="001F128B" w:rsidP="001F128B"/>
        </w:tc>
        <w:tc>
          <w:tcPr>
            <w:tcW w:w="759" w:type="dxa"/>
          </w:tcPr>
          <w:p w14:paraId="0753B65D" w14:textId="77777777" w:rsidR="001F128B" w:rsidRDefault="001F128B" w:rsidP="001F128B"/>
        </w:tc>
        <w:tc>
          <w:tcPr>
            <w:tcW w:w="1915" w:type="dxa"/>
          </w:tcPr>
          <w:p w14:paraId="3187BDD1" w14:textId="77777777" w:rsidR="001F128B" w:rsidRDefault="001F128B" w:rsidP="001F128B"/>
        </w:tc>
        <w:tc>
          <w:tcPr>
            <w:tcW w:w="1388" w:type="dxa"/>
          </w:tcPr>
          <w:p w14:paraId="3F89BEF6" w14:textId="77777777" w:rsidR="001F128B" w:rsidRDefault="001F128B" w:rsidP="001F128B"/>
        </w:tc>
        <w:tc>
          <w:tcPr>
            <w:tcW w:w="1320" w:type="dxa"/>
          </w:tcPr>
          <w:p w14:paraId="226FBA83" w14:textId="77777777" w:rsidR="001F128B" w:rsidRDefault="001F128B" w:rsidP="001F128B"/>
        </w:tc>
        <w:tc>
          <w:tcPr>
            <w:tcW w:w="1238" w:type="dxa"/>
          </w:tcPr>
          <w:p w14:paraId="3352F095" w14:textId="77777777" w:rsidR="001F128B" w:rsidRDefault="001F128B" w:rsidP="001F128B"/>
        </w:tc>
        <w:tc>
          <w:tcPr>
            <w:tcW w:w="1233" w:type="dxa"/>
          </w:tcPr>
          <w:p w14:paraId="0FE4586D" w14:textId="77777777" w:rsidR="001F128B" w:rsidRDefault="001F128B" w:rsidP="001F128B"/>
        </w:tc>
      </w:tr>
      <w:tr w:rsidR="009F25CE" w14:paraId="5B120369" w14:textId="77777777" w:rsidTr="009F25CE">
        <w:trPr>
          <w:trHeight w:val="851"/>
        </w:trPr>
        <w:tc>
          <w:tcPr>
            <w:tcW w:w="957" w:type="dxa"/>
          </w:tcPr>
          <w:p w14:paraId="7D2FD0AE" w14:textId="407C9B9B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2E65A271" w14:textId="77777777" w:rsidR="001F128B" w:rsidRDefault="001F128B" w:rsidP="001F128B"/>
        </w:tc>
        <w:tc>
          <w:tcPr>
            <w:tcW w:w="759" w:type="dxa"/>
          </w:tcPr>
          <w:p w14:paraId="0C158D04" w14:textId="77777777" w:rsidR="001F128B" w:rsidRDefault="001F128B" w:rsidP="001F128B"/>
        </w:tc>
        <w:tc>
          <w:tcPr>
            <w:tcW w:w="1915" w:type="dxa"/>
          </w:tcPr>
          <w:p w14:paraId="31CF7C44" w14:textId="77777777" w:rsidR="001F128B" w:rsidRDefault="001F128B" w:rsidP="001F128B"/>
        </w:tc>
        <w:tc>
          <w:tcPr>
            <w:tcW w:w="1388" w:type="dxa"/>
          </w:tcPr>
          <w:p w14:paraId="7FDEFDD0" w14:textId="77777777" w:rsidR="001F128B" w:rsidRDefault="001F128B" w:rsidP="001F128B"/>
        </w:tc>
        <w:tc>
          <w:tcPr>
            <w:tcW w:w="1320" w:type="dxa"/>
          </w:tcPr>
          <w:p w14:paraId="28BC0ED9" w14:textId="77777777" w:rsidR="001F128B" w:rsidRDefault="001F128B" w:rsidP="001F128B"/>
        </w:tc>
        <w:tc>
          <w:tcPr>
            <w:tcW w:w="1238" w:type="dxa"/>
          </w:tcPr>
          <w:p w14:paraId="51925F17" w14:textId="77777777" w:rsidR="001F128B" w:rsidRDefault="001F128B" w:rsidP="001F128B"/>
        </w:tc>
        <w:tc>
          <w:tcPr>
            <w:tcW w:w="1233" w:type="dxa"/>
          </w:tcPr>
          <w:p w14:paraId="7756E166" w14:textId="77777777" w:rsidR="001F128B" w:rsidRDefault="001F128B" w:rsidP="001F128B"/>
        </w:tc>
      </w:tr>
      <w:tr w:rsidR="009F25CE" w14:paraId="47B51EC9" w14:textId="77777777" w:rsidTr="009F25CE">
        <w:trPr>
          <w:trHeight w:val="851"/>
        </w:trPr>
        <w:tc>
          <w:tcPr>
            <w:tcW w:w="957" w:type="dxa"/>
          </w:tcPr>
          <w:p w14:paraId="5D19A8A3" w14:textId="1FC66201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3C6758B8" w14:textId="77777777" w:rsidR="001F128B" w:rsidRDefault="001F128B" w:rsidP="001F128B"/>
        </w:tc>
        <w:tc>
          <w:tcPr>
            <w:tcW w:w="759" w:type="dxa"/>
          </w:tcPr>
          <w:p w14:paraId="63C36D13" w14:textId="77777777" w:rsidR="001F128B" w:rsidRDefault="001F128B" w:rsidP="001F128B"/>
        </w:tc>
        <w:tc>
          <w:tcPr>
            <w:tcW w:w="1915" w:type="dxa"/>
          </w:tcPr>
          <w:p w14:paraId="5B3C50C3" w14:textId="77777777" w:rsidR="001F128B" w:rsidRDefault="001F128B" w:rsidP="001F128B"/>
        </w:tc>
        <w:tc>
          <w:tcPr>
            <w:tcW w:w="1388" w:type="dxa"/>
          </w:tcPr>
          <w:p w14:paraId="33F32108" w14:textId="77777777" w:rsidR="001F128B" w:rsidRDefault="001F128B" w:rsidP="001F128B"/>
        </w:tc>
        <w:tc>
          <w:tcPr>
            <w:tcW w:w="1320" w:type="dxa"/>
          </w:tcPr>
          <w:p w14:paraId="114701BB" w14:textId="77777777" w:rsidR="001F128B" w:rsidRDefault="001F128B" w:rsidP="001F128B"/>
        </w:tc>
        <w:tc>
          <w:tcPr>
            <w:tcW w:w="1238" w:type="dxa"/>
          </w:tcPr>
          <w:p w14:paraId="6C1A23E5" w14:textId="77777777" w:rsidR="001F128B" w:rsidRDefault="001F128B" w:rsidP="001F128B"/>
        </w:tc>
        <w:tc>
          <w:tcPr>
            <w:tcW w:w="1233" w:type="dxa"/>
          </w:tcPr>
          <w:p w14:paraId="41DFF48A" w14:textId="77777777" w:rsidR="001F128B" w:rsidRDefault="001F128B" w:rsidP="001F128B"/>
        </w:tc>
      </w:tr>
      <w:tr w:rsidR="009F25CE" w14:paraId="72A7E8F4" w14:textId="77777777" w:rsidTr="009F25CE">
        <w:trPr>
          <w:trHeight w:val="851"/>
        </w:trPr>
        <w:tc>
          <w:tcPr>
            <w:tcW w:w="957" w:type="dxa"/>
          </w:tcPr>
          <w:p w14:paraId="0A6AD7E5" w14:textId="05EBAE4D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3FE91B9F" w14:textId="77777777" w:rsidR="001F128B" w:rsidRDefault="001F128B" w:rsidP="001F128B"/>
        </w:tc>
        <w:tc>
          <w:tcPr>
            <w:tcW w:w="759" w:type="dxa"/>
          </w:tcPr>
          <w:p w14:paraId="6CD57BC6" w14:textId="77777777" w:rsidR="001F128B" w:rsidRDefault="001F128B" w:rsidP="001F128B"/>
        </w:tc>
        <w:tc>
          <w:tcPr>
            <w:tcW w:w="1915" w:type="dxa"/>
          </w:tcPr>
          <w:p w14:paraId="54FA530A" w14:textId="77777777" w:rsidR="001F128B" w:rsidRDefault="001F128B" w:rsidP="001F128B"/>
        </w:tc>
        <w:tc>
          <w:tcPr>
            <w:tcW w:w="1388" w:type="dxa"/>
          </w:tcPr>
          <w:p w14:paraId="22508711" w14:textId="77777777" w:rsidR="001F128B" w:rsidRDefault="001F128B" w:rsidP="001F128B"/>
        </w:tc>
        <w:tc>
          <w:tcPr>
            <w:tcW w:w="1320" w:type="dxa"/>
          </w:tcPr>
          <w:p w14:paraId="065A6841" w14:textId="77777777" w:rsidR="001F128B" w:rsidRDefault="001F128B" w:rsidP="001F128B"/>
        </w:tc>
        <w:tc>
          <w:tcPr>
            <w:tcW w:w="1238" w:type="dxa"/>
          </w:tcPr>
          <w:p w14:paraId="555E2741" w14:textId="77777777" w:rsidR="001F128B" w:rsidRDefault="001F128B" w:rsidP="001F128B"/>
        </w:tc>
        <w:tc>
          <w:tcPr>
            <w:tcW w:w="1233" w:type="dxa"/>
          </w:tcPr>
          <w:p w14:paraId="1814D7CF" w14:textId="77777777" w:rsidR="001F128B" w:rsidRDefault="001F128B" w:rsidP="001F128B"/>
        </w:tc>
      </w:tr>
      <w:tr w:rsidR="009F25CE" w14:paraId="16D1C096" w14:textId="77777777" w:rsidTr="009F25CE">
        <w:trPr>
          <w:trHeight w:val="851"/>
        </w:trPr>
        <w:tc>
          <w:tcPr>
            <w:tcW w:w="957" w:type="dxa"/>
          </w:tcPr>
          <w:p w14:paraId="2EA0C0CB" w14:textId="6A69413D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6810F1CD" w14:textId="77777777" w:rsidR="001F128B" w:rsidRDefault="001F128B" w:rsidP="001F128B"/>
        </w:tc>
        <w:tc>
          <w:tcPr>
            <w:tcW w:w="759" w:type="dxa"/>
          </w:tcPr>
          <w:p w14:paraId="6D193F4E" w14:textId="77777777" w:rsidR="001F128B" w:rsidRDefault="001F128B" w:rsidP="001F128B"/>
        </w:tc>
        <w:tc>
          <w:tcPr>
            <w:tcW w:w="1915" w:type="dxa"/>
          </w:tcPr>
          <w:p w14:paraId="7C9E7A82" w14:textId="77777777" w:rsidR="001F128B" w:rsidRDefault="001F128B" w:rsidP="001F128B"/>
        </w:tc>
        <w:tc>
          <w:tcPr>
            <w:tcW w:w="1388" w:type="dxa"/>
          </w:tcPr>
          <w:p w14:paraId="66CED213" w14:textId="77777777" w:rsidR="001F128B" w:rsidRDefault="001F128B" w:rsidP="001F128B"/>
        </w:tc>
        <w:tc>
          <w:tcPr>
            <w:tcW w:w="1320" w:type="dxa"/>
          </w:tcPr>
          <w:p w14:paraId="275DFEB1" w14:textId="77777777" w:rsidR="001F128B" w:rsidRDefault="001F128B" w:rsidP="001F128B"/>
        </w:tc>
        <w:tc>
          <w:tcPr>
            <w:tcW w:w="1238" w:type="dxa"/>
          </w:tcPr>
          <w:p w14:paraId="5C009355" w14:textId="77777777" w:rsidR="001F128B" w:rsidRDefault="001F128B" w:rsidP="001F128B"/>
        </w:tc>
        <w:tc>
          <w:tcPr>
            <w:tcW w:w="1233" w:type="dxa"/>
          </w:tcPr>
          <w:p w14:paraId="1D210537" w14:textId="77777777" w:rsidR="001F128B" w:rsidRDefault="001F128B" w:rsidP="001F128B"/>
        </w:tc>
      </w:tr>
      <w:tr w:rsidR="009F25CE" w14:paraId="5BC0C45A" w14:textId="77777777" w:rsidTr="009F25CE">
        <w:trPr>
          <w:trHeight w:val="851"/>
        </w:trPr>
        <w:tc>
          <w:tcPr>
            <w:tcW w:w="957" w:type="dxa"/>
          </w:tcPr>
          <w:p w14:paraId="07D5F76A" w14:textId="6D9E0DF6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36814479" w14:textId="77777777" w:rsidR="001F128B" w:rsidRDefault="001F128B" w:rsidP="001F128B"/>
        </w:tc>
        <w:tc>
          <w:tcPr>
            <w:tcW w:w="759" w:type="dxa"/>
          </w:tcPr>
          <w:p w14:paraId="182C9AD2" w14:textId="77777777" w:rsidR="001F128B" w:rsidRDefault="001F128B" w:rsidP="001F128B"/>
        </w:tc>
        <w:tc>
          <w:tcPr>
            <w:tcW w:w="1915" w:type="dxa"/>
          </w:tcPr>
          <w:p w14:paraId="023C1AFF" w14:textId="77777777" w:rsidR="001F128B" w:rsidRDefault="001F128B" w:rsidP="001F128B"/>
        </w:tc>
        <w:tc>
          <w:tcPr>
            <w:tcW w:w="1388" w:type="dxa"/>
          </w:tcPr>
          <w:p w14:paraId="56E45EA9" w14:textId="77777777" w:rsidR="001F128B" w:rsidRDefault="001F128B" w:rsidP="001F128B"/>
        </w:tc>
        <w:tc>
          <w:tcPr>
            <w:tcW w:w="1320" w:type="dxa"/>
          </w:tcPr>
          <w:p w14:paraId="121051D1" w14:textId="77777777" w:rsidR="001F128B" w:rsidRDefault="001F128B" w:rsidP="001F128B"/>
        </w:tc>
        <w:tc>
          <w:tcPr>
            <w:tcW w:w="1238" w:type="dxa"/>
          </w:tcPr>
          <w:p w14:paraId="171F6FEF" w14:textId="77777777" w:rsidR="001F128B" w:rsidRDefault="001F128B" w:rsidP="001F128B"/>
        </w:tc>
        <w:tc>
          <w:tcPr>
            <w:tcW w:w="1233" w:type="dxa"/>
          </w:tcPr>
          <w:p w14:paraId="2C15CF5C" w14:textId="77777777" w:rsidR="001F128B" w:rsidRDefault="001F128B" w:rsidP="001F128B"/>
        </w:tc>
      </w:tr>
      <w:tr w:rsidR="009F25CE" w14:paraId="2172F00C" w14:textId="77777777" w:rsidTr="009F25CE">
        <w:trPr>
          <w:trHeight w:val="851"/>
        </w:trPr>
        <w:tc>
          <w:tcPr>
            <w:tcW w:w="957" w:type="dxa"/>
          </w:tcPr>
          <w:p w14:paraId="0D3998ED" w14:textId="187F9962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75AC629C" w14:textId="77777777" w:rsidR="001F128B" w:rsidRDefault="001F128B" w:rsidP="001F128B"/>
        </w:tc>
        <w:tc>
          <w:tcPr>
            <w:tcW w:w="759" w:type="dxa"/>
          </w:tcPr>
          <w:p w14:paraId="714FE272" w14:textId="77777777" w:rsidR="001F128B" w:rsidRDefault="001F128B" w:rsidP="001F128B"/>
        </w:tc>
        <w:tc>
          <w:tcPr>
            <w:tcW w:w="1915" w:type="dxa"/>
          </w:tcPr>
          <w:p w14:paraId="20AF1F49" w14:textId="77777777" w:rsidR="001F128B" w:rsidRDefault="001F128B" w:rsidP="001F128B"/>
        </w:tc>
        <w:tc>
          <w:tcPr>
            <w:tcW w:w="1388" w:type="dxa"/>
          </w:tcPr>
          <w:p w14:paraId="794FEE56" w14:textId="77777777" w:rsidR="001F128B" w:rsidRDefault="001F128B" w:rsidP="001F128B"/>
        </w:tc>
        <w:tc>
          <w:tcPr>
            <w:tcW w:w="1320" w:type="dxa"/>
          </w:tcPr>
          <w:p w14:paraId="0A7749A3" w14:textId="77777777" w:rsidR="001F128B" w:rsidRDefault="001F128B" w:rsidP="001F128B"/>
        </w:tc>
        <w:tc>
          <w:tcPr>
            <w:tcW w:w="1238" w:type="dxa"/>
          </w:tcPr>
          <w:p w14:paraId="1D50B760" w14:textId="77777777" w:rsidR="001F128B" w:rsidRDefault="001F128B" w:rsidP="001F128B"/>
        </w:tc>
        <w:tc>
          <w:tcPr>
            <w:tcW w:w="1233" w:type="dxa"/>
          </w:tcPr>
          <w:p w14:paraId="3C97AA74" w14:textId="77777777" w:rsidR="001F128B" w:rsidRDefault="001F128B" w:rsidP="001F128B"/>
        </w:tc>
      </w:tr>
      <w:tr w:rsidR="009F25CE" w14:paraId="0567CFD0" w14:textId="77777777" w:rsidTr="009F25CE">
        <w:trPr>
          <w:trHeight w:val="851"/>
        </w:trPr>
        <w:tc>
          <w:tcPr>
            <w:tcW w:w="957" w:type="dxa"/>
          </w:tcPr>
          <w:p w14:paraId="516FAFE9" w14:textId="31E85475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44BC5649" w14:textId="77777777" w:rsidR="001F128B" w:rsidRDefault="001F128B" w:rsidP="001F128B"/>
        </w:tc>
        <w:tc>
          <w:tcPr>
            <w:tcW w:w="759" w:type="dxa"/>
          </w:tcPr>
          <w:p w14:paraId="084703CB" w14:textId="77777777" w:rsidR="001F128B" w:rsidRDefault="001F128B" w:rsidP="001F128B"/>
        </w:tc>
        <w:tc>
          <w:tcPr>
            <w:tcW w:w="1915" w:type="dxa"/>
          </w:tcPr>
          <w:p w14:paraId="27692AFC" w14:textId="77777777" w:rsidR="001F128B" w:rsidRDefault="001F128B" w:rsidP="001F128B"/>
        </w:tc>
        <w:tc>
          <w:tcPr>
            <w:tcW w:w="1388" w:type="dxa"/>
          </w:tcPr>
          <w:p w14:paraId="08A2CDC8" w14:textId="77777777" w:rsidR="001F128B" w:rsidRDefault="001F128B" w:rsidP="001F128B"/>
        </w:tc>
        <w:tc>
          <w:tcPr>
            <w:tcW w:w="1320" w:type="dxa"/>
          </w:tcPr>
          <w:p w14:paraId="68BD2907" w14:textId="77777777" w:rsidR="001F128B" w:rsidRDefault="001F128B" w:rsidP="001F128B"/>
        </w:tc>
        <w:tc>
          <w:tcPr>
            <w:tcW w:w="1238" w:type="dxa"/>
          </w:tcPr>
          <w:p w14:paraId="3BDBD44D" w14:textId="77777777" w:rsidR="001F128B" w:rsidRDefault="001F128B" w:rsidP="001F128B"/>
        </w:tc>
        <w:tc>
          <w:tcPr>
            <w:tcW w:w="1233" w:type="dxa"/>
          </w:tcPr>
          <w:p w14:paraId="7B6C50E1" w14:textId="77777777" w:rsidR="001F128B" w:rsidRDefault="001F128B" w:rsidP="001F128B"/>
        </w:tc>
      </w:tr>
      <w:tr w:rsidR="009F25CE" w14:paraId="5E31FA30" w14:textId="77777777" w:rsidTr="009F25CE">
        <w:trPr>
          <w:trHeight w:val="851"/>
        </w:trPr>
        <w:tc>
          <w:tcPr>
            <w:tcW w:w="957" w:type="dxa"/>
          </w:tcPr>
          <w:p w14:paraId="7A9C0CA4" w14:textId="6CE0FE81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4F9DE49E" w14:textId="77777777" w:rsidR="001F128B" w:rsidRDefault="001F128B" w:rsidP="001F128B"/>
        </w:tc>
        <w:tc>
          <w:tcPr>
            <w:tcW w:w="759" w:type="dxa"/>
          </w:tcPr>
          <w:p w14:paraId="775850BF" w14:textId="77777777" w:rsidR="001F128B" w:rsidRDefault="001F128B" w:rsidP="001F128B"/>
        </w:tc>
        <w:tc>
          <w:tcPr>
            <w:tcW w:w="1915" w:type="dxa"/>
          </w:tcPr>
          <w:p w14:paraId="121E96F1" w14:textId="77777777" w:rsidR="001F128B" w:rsidRDefault="001F128B" w:rsidP="001F128B"/>
        </w:tc>
        <w:tc>
          <w:tcPr>
            <w:tcW w:w="1388" w:type="dxa"/>
          </w:tcPr>
          <w:p w14:paraId="3A91503A" w14:textId="77777777" w:rsidR="001F128B" w:rsidRDefault="001F128B" w:rsidP="001F128B"/>
        </w:tc>
        <w:tc>
          <w:tcPr>
            <w:tcW w:w="1320" w:type="dxa"/>
          </w:tcPr>
          <w:p w14:paraId="73BF8F25" w14:textId="77777777" w:rsidR="001F128B" w:rsidRDefault="001F128B" w:rsidP="001F128B"/>
        </w:tc>
        <w:tc>
          <w:tcPr>
            <w:tcW w:w="1238" w:type="dxa"/>
          </w:tcPr>
          <w:p w14:paraId="16E362A0" w14:textId="77777777" w:rsidR="001F128B" w:rsidRDefault="001F128B" w:rsidP="001F128B"/>
        </w:tc>
        <w:tc>
          <w:tcPr>
            <w:tcW w:w="1233" w:type="dxa"/>
          </w:tcPr>
          <w:p w14:paraId="2C4B420F" w14:textId="77777777" w:rsidR="001F128B" w:rsidRDefault="001F128B" w:rsidP="001F128B"/>
        </w:tc>
      </w:tr>
      <w:tr w:rsidR="009F25CE" w14:paraId="468753EB" w14:textId="77777777" w:rsidTr="009F25CE">
        <w:trPr>
          <w:trHeight w:val="851"/>
        </w:trPr>
        <w:tc>
          <w:tcPr>
            <w:tcW w:w="957" w:type="dxa"/>
          </w:tcPr>
          <w:p w14:paraId="3E57DAE1" w14:textId="6BFEE5D1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4B74C29A" w14:textId="77777777" w:rsidR="001F128B" w:rsidRDefault="001F128B" w:rsidP="001F128B"/>
        </w:tc>
        <w:tc>
          <w:tcPr>
            <w:tcW w:w="759" w:type="dxa"/>
          </w:tcPr>
          <w:p w14:paraId="595A781E" w14:textId="77777777" w:rsidR="001F128B" w:rsidRDefault="001F128B" w:rsidP="001F128B"/>
        </w:tc>
        <w:tc>
          <w:tcPr>
            <w:tcW w:w="1915" w:type="dxa"/>
          </w:tcPr>
          <w:p w14:paraId="7EBEFF7F" w14:textId="77777777" w:rsidR="001F128B" w:rsidRDefault="001F128B" w:rsidP="001F128B"/>
        </w:tc>
        <w:tc>
          <w:tcPr>
            <w:tcW w:w="1388" w:type="dxa"/>
          </w:tcPr>
          <w:p w14:paraId="005C9ADC" w14:textId="77777777" w:rsidR="001F128B" w:rsidRDefault="001F128B" w:rsidP="001F128B"/>
        </w:tc>
        <w:tc>
          <w:tcPr>
            <w:tcW w:w="1320" w:type="dxa"/>
          </w:tcPr>
          <w:p w14:paraId="7BAD96CD" w14:textId="77777777" w:rsidR="001F128B" w:rsidRDefault="001F128B" w:rsidP="001F128B"/>
        </w:tc>
        <w:tc>
          <w:tcPr>
            <w:tcW w:w="1238" w:type="dxa"/>
          </w:tcPr>
          <w:p w14:paraId="4D7F2F1C" w14:textId="77777777" w:rsidR="001F128B" w:rsidRDefault="001F128B" w:rsidP="001F128B"/>
        </w:tc>
        <w:tc>
          <w:tcPr>
            <w:tcW w:w="1233" w:type="dxa"/>
          </w:tcPr>
          <w:p w14:paraId="233F17F8" w14:textId="77777777" w:rsidR="001F128B" w:rsidRDefault="001F128B" w:rsidP="001F128B"/>
        </w:tc>
      </w:tr>
      <w:tr w:rsidR="009F25CE" w14:paraId="65E42D7D" w14:textId="77777777" w:rsidTr="009F25CE">
        <w:trPr>
          <w:trHeight w:val="851"/>
        </w:trPr>
        <w:tc>
          <w:tcPr>
            <w:tcW w:w="957" w:type="dxa"/>
          </w:tcPr>
          <w:p w14:paraId="50AB3B82" w14:textId="2A735243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5416BB99" w14:textId="77777777" w:rsidR="001F128B" w:rsidRDefault="001F128B" w:rsidP="001F128B"/>
        </w:tc>
        <w:tc>
          <w:tcPr>
            <w:tcW w:w="759" w:type="dxa"/>
          </w:tcPr>
          <w:p w14:paraId="0727C077" w14:textId="77777777" w:rsidR="001F128B" w:rsidRDefault="001F128B" w:rsidP="001F128B"/>
        </w:tc>
        <w:tc>
          <w:tcPr>
            <w:tcW w:w="1915" w:type="dxa"/>
          </w:tcPr>
          <w:p w14:paraId="1B0F4D94" w14:textId="77777777" w:rsidR="001F128B" w:rsidRDefault="001F128B" w:rsidP="001F128B"/>
        </w:tc>
        <w:tc>
          <w:tcPr>
            <w:tcW w:w="1388" w:type="dxa"/>
          </w:tcPr>
          <w:p w14:paraId="351FF105" w14:textId="77777777" w:rsidR="001F128B" w:rsidRDefault="001F128B" w:rsidP="001F128B"/>
        </w:tc>
        <w:tc>
          <w:tcPr>
            <w:tcW w:w="1320" w:type="dxa"/>
          </w:tcPr>
          <w:p w14:paraId="256E26E2" w14:textId="77777777" w:rsidR="001F128B" w:rsidRDefault="001F128B" w:rsidP="001F128B"/>
        </w:tc>
        <w:tc>
          <w:tcPr>
            <w:tcW w:w="1238" w:type="dxa"/>
          </w:tcPr>
          <w:p w14:paraId="0DD66C52" w14:textId="77777777" w:rsidR="001F128B" w:rsidRDefault="001F128B" w:rsidP="001F128B"/>
        </w:tc>
        <w:tc>
          <w:tcPr>
            <w:tcW w:w="1233" w:type="dxa"/>
          </w:tcPr>
          <w:p w14:paraId="76062C73" w14:textId="77777777" w:rsidR="001F128B" w:rsidRDefault="001F128B" w:rsidP="001F128B"/>
        </w:tc>
      </w:tr>
      <w:tr w:rsidR="009F25CE" w14:paraId="292645C9" w14:textId="77777777" w:rsidTr="009F25CE">
        <w:trPr>
          <w:trHeight w:val="851"/>
        </w:trPr>
        <w:tc>
          <w:tcPr>
            <w:tcW w:w="957" w:type="dxa"/>
          </w:tcPr>
          <w:p w14:paraId="7DB1FC08" w14:textId="39730918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301EC721" w14:textId="77777777" w:rsidR="001F128B" w:rsidRDefault="001F128B" w:rsidP="001F128B"/>
        </w:tc>
        <w:tc>
          <w:tcPr>
            <w:tcW w:w="759" w:type="dxa"/>
          </w:tcPr>
          <w:p w14:paraId="27C9F928" w14:textId="77777777" w:rsidR="001F128B" w:rsidRDefault="001F128B" w:rsidP="001F128B"/>
        </w:tc>
        <w:tc>
          <w:tcPr>
            <w:tcW w:w="1915" w:type="dxa"/>
          </w:tcPr>
          <w:p w14:paraId="0A6847E7" w14:textId="77777777" w:rsidR="001F128B" w:rsidRDefault="001F128B" w:rsidP="001F128B"/>
        </w:tc>
        <w:tc>
          <w:tcPr>
            <w:tcW w:w="1388" w:type="dxa"/>
          </w:tcPr>
          <w:p w14:paraId="5D9B309F" w14:textId="77777777" w:rsidR="001F128B" w:rsidRDefault="001F128B" w:rsidP="001F128B"/>
        </w:tc>
        <w:tc>
          <w:tcPr>
            <w:tcW w:w="1320" w:type="dxa"/>
          </w:tcPr>
          <w:p w14:paraId="25A53D72" w14:textId="77777777" w:rsidR="001F128B" w:rsidRDefault="001F128B" w:rsidP="001F128B"/>
        </w:tc>
        <w:tc>
          <w:tcPr>
            <w:tcW w:w="1238" w:type="dxa"/>
          </w:tcPr>
          <w:p w14:paraId="4F3317A7" w14:textId="77777777" w:rsidR="001F128B" w:rsidRDefault="001F128B" w:rsidP="001F128B"/>
        </w:tc>
        <w:tc>
          <w:tcPr>
            <w:tcW w:w="1233" w:type="dxa"/>
          </w:tcPr>
          <w:p w14:paraId="761F4851" w14:textId="77777777" w:rsidR="001F128B" w:rsidRDefault="001F128B" w:rsidP="001F128B"/>
        </w:tc>
      </w:tr>
      <w:tr w:rsidR="009F25CE" w14:paraId="0314C336" w14:textId="77777777" w:rsidTr="009F25CE">
        <w:trPr>
          <w:trHeight w:val="851"/>
        </w:trPr>
        <w:tc>
          <w:tcPr>
            <w:tcW w:w="957" w:type="dxa"/>
          </w:tcPr>
          <w:p w14:paraId="3C4FFB53" w14:textId="2771F3AF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636967AE" w14:textId="77777777" w:rsidR="001F128B" w:rsidRDefault="001F128B" w:rsidP="001F128B"/>
        </w:tc>
        <w:tc>
          <w:tcPr>
            <w:tcW w:w="759" w:type="dxa"/>
          </w:tcPr>
          <w:p w14:paraId="5DBB77D1" w14:textId="77777777" w:rsidR="001F128B" w:rsidRDefault="001F128B" w:rsidP="001F128B"/>
        </w:tc>
        <w:tc>
          <w:tcPr>
            <w:tcW w:w="1915" w:type="dxa"/>
          </w:tcPr>
          <w:p w14:paraId="7BF0858F" w14:textId="77777777" w:rsidR="001F128B" w:rsidRDefault="001F128B" w:rsidP="001F128B"/>
        </w:tc>
        <w:tc>
          <w:tcPr>
            <w:tcW w:w="1388" w:type="dxa"/>
          </w:tcPr>
          <w:p w14:paraId="5540A9B9" w14:textId="77777777" w:rsidR="001F128B" w:rsidRDefault="001F128B" w:rsidP="001F128B"/>
        </w:tc>
        <w:tc>
          <w:tcPr>
            <w:tcW w:w="1320" w:type="dxa"/>
            <w:tcBorders>
              <w:bottom w:val="single" w:sz="4" w:space="0" w:color="auto"/>
            </w:tcBorders>
          </w:tcPr>
          <w:p w14:paraId="2CBBF1E7" w14:textId="77777777" w:rsidR="001F128B" w:rsidRDefault="001F128B" w:rsidP="001F128B"/>
        </w:tc>
        <w:tc>
          <w:tcPr>
            <w:tcW w:w="1238" w:type="dxa"/>
          </w:tcPr>
          <w:p w14:paraId="413C00A3" w14:textId="77777777" w:rsidR="001F128B" w:rsidRDefault="001F128B" w:rsidP="001F128B"/>
        </w:tc>
        <w:tc>
          <w:tcPr>
            <w:tcW w:w="1233" w:type="dxa"/>
          </w:tcPr>
          <w:p w14:paraId="35F13F43" w14:textId="77777777" w:rsidR="001F128B" w:rsidRDefault="001F128B" w:rsidP="001F128B"/>
        </w:tc>
      </w:tr>
      <w:tr w:rsidR="009F25CE" w14:paraId="6267C019" w14:textId="77777777" w:rsidTr="009F25CE">
        <w:trPr>
          <w:trHeight w:val="851"/>
        </w:trPr>
        <w:tc>
          <w:tcPr>
            <w:tcW w:w="957" w:type="dxa"/>
          </w:tcPr>
          <w:p w14:paraId="4E91A83D" w14:textId="4DB3ADCB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44EFF9CA" w14:textId="77777777" w:rsidR="001F128B" w:rsidRDefault="001F128B" w:rsidP="001F128B"/>
        </w:tc>
        <w:tc>
          <w:tcPr>
            <w:tcW w:w="759" w:type="dxa"/>
          </w:tcPr>
          <w:p w14:paraId="454E8BC1" w14:textId="77777777" w:rsidR="001F128B" w:rsidRDefault="001F128B" w:rsidP="001F128B"/>
        </w:tc>
        <w:tc>
          <w:tcPr>
            <w:tcW w:w="1915" w:type="dxa"/>
          </w:tcPr>
          <w:p w14:paraId="71544EFD" w14:textId="77777777" w:rsidR="001F128B" w:rsidRDefault="001F128B" w:rsidP="001F128B"/>
        </w:tc>
        <w:tc>
          <w:tcPr>
            <w:tcW w:w="1388" w:type="dxa"/>
          </w:tcPr>
          <w:p w14:paraId="4A6744FC" w14:textId="77777777" w:rsidR="001F128B" w:rsidRDefault="001F128B" w:rsidP="001F128B"/>
        </w:tc>
        <w:tc>
          <w:tcPr>
            <w:tcW w:w="1320" w:type="dxa"/>
          </w:tcPr>
          <w:p w14:paraId="76CE41CC" w14:textId="77777777" w:rsidR="001F128B" w:rsidRDefault="001F128B" w:rsidP="001F128B"/>
        </w:tc>
        <w:tc>
          <w:tcPr>
            <w:tcW w:w="1238" w:type="dxa"/>
          </w:tcPr>
          <w:p w14:paraId="61BF2F89" w14:textId="77777777" w:rsidR="001F128B" w:rsidRDefault="001F128B" w:rsidP="001F128B"/>
        </w:tc>
        <w:tc>
          <w:tcPr>
            <w:tcW w:w="1233" w:type="dxa"/>
          </w:tcPr>
          <w:p w14:paraId="7E8F817E" w14:textId="77777777" w:rsidR="001F128B" w:rsidRDefault="001F128B" w:rsidP="001F128B"/>
        </w:tc>
      </w:tr>
      <w:tr w:rsidR="009F25CE" w14:paraId="3C501BAD" w14:textId="77777777" w:rsidTr="009F25CE">
        <w:trPr>
          <w:trHeight w:val="851"/>
        </w:trPr>
        <w:tc>
          <w:tcPr>
            <w:tcW w:w="957" w:type="dxa"/>
          </w:tcPr>
          <w:p w14:paraId="41416CB4" w14:textId="2F5D27D7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05F40545" w14:textId="77777777" w:rsidR="001F128B" w:rsidRDefault="001F128B" w:rsidP="001F128B"/>
        </w:tc>
        <w:tc>
          <w:tcPr>
            <w:tcW w:w="759" w:type="dxa"/>
          </w:tcPr>
          <w:p w14:paraId="7D7ACD4D" w14:textId="77777777" w:rsidR="001F128B" w:rsidRDefault="001F128B" w:rsidP="001F128B"/>
        </w:tc>
        <w:tc>
          <w:tcPr>
            <w:tcW w:w="1915" w:type="dxa"/>
          </w:tcPr>
          <w:p w14:paraId="6B230DBD" w14:textId="77777777" w:rsidR="001F128B" w:rsidRDefault="001F128B" w:rsidP="001F128B"/>
        </w:tc>
        <w:tc>
          <w:tcPr>
            <w:tcW w:w="1388" w:type="dxa"/>
          </w:tcPr>
          <w:p w14:paraId="3AD2F4C9" w14:textId="77777777" w:rsidR="001F128B" w:rsidRDefault="001F128B" w:rsidP="001F128B"/>
        </w:tc>
        <w:tc>
          <w:tcPr>
            <w:tcW w:w="1320" w:type="dxa"/>
          </w:tcPr>
          <w:p w14:paraId="4A0596DD" w14:textId="77777777" w:rsidR="001F128B" w:rsidRDefault="001F128B" w:rsidP="001F128B"/>
        </w:tc>
        <w:tc>
          <w:tcPr>
            <w:tcW w:w="1238" w:type="dxa"/>
          </w:tcPr>
          <w:p w14:paraId="53797FF0" w14:textId="77777777" w:rsidR="001F128B" w:rsidRDefault="001F128B" w:rsidP="001F128B"/>
        </w:tc>
        <w:tc>
          <w:tcPr>
            <w:tcW w:w="1233" w:type="dxa"/>
          </w:tcPr>
          <w:p w14:paraId="772E0A5A" w14:textId="77777777" w:rsidR="001F128B" w:rsidRDefault="001F128B" w:rsidP="001F128B"/>
        </w:tc>
      </w:tr>
      <w:tr w:rsidR="009F25CE" w14:paraId="640CA289" w14:textId="77777777" w:rsidTr="009F25CE">
        <w:trPr>
          <w:trHeight w:val="851"/>
        </w:trPr>
        <w:tc>
          <w:tcPr>
            <w:tcW w:w="957" w:type="dxa"/>
          </w:tcPr>
          <w:p w14:paraId="684294C9" w14:textId="608F23A0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5D52D429" w14:textId="77777777" w:rsidR="001F128B" w:rsidRDefault="001F128B" w:rsidP="001F128B"/>
        </w:tc>
        <w:tc>
          <w:tcPr>
            <w:tcW w:w="759" w:type="dxa"/>
          </w:tcPr>
          <w:p w14:paraId="4DA20D5F" w14:textId="77777777" w:rsidR="001F128B" w:rsidRDefault="001F128B" w:rsidP="001F128B"/>
        </w:tc>
        <w:tc>
          <w:tcPr>
            <w:tcW w:w="1915" w:type="dxa"/>
          </w:tcPr>
          <w:p w14:paraId="5CE7E59A" w14:textId="77777777" w:rsidR="001F128B" w:rsidRDefault="001F128B" w:rsidP="001F128B"/>
        </w:tc>
        <w:tc>
          <w:tcPr>
            <w:tcW w:w="1388" w:type="dxa"/>
          </w:tcPr>
          <w:p w14:paraId="47603AF5" w14:textId="77777777" w:rsidR="001F128B" w:rsidRDefault="001F128B" w:rsidP="001F128B"/>
        </w:tc>
        <w:tc>
          <w:tcPr>
            <w:tcW w:w="1320" w:type="dxa"/>
          </w:tcPr>
          <w:p w14:paraId="51C2A610" w14:textId="77777777" w:rsidR="001F128B" w:rsidRDefault="001F128B" w:rsidP="001F128B"/>
        </w:tc>
        <w:tc>
          <w:tcPr>
            <w:tcW w:w="1238" w:type="dxa"/>
          </w:tcPr>
          <w:p w14:paraId="3369A495" w14:textId="77777777" w:rsidR="001F128B" w:rsidRDefault="001F128B" w:rsidP="001F128B"/>
        </w:tc>
        <w:tc>
          <w:tcPr>
            <w:tcW w:w="1233" w:type="dxa"/>
          </w:tcPr>
          <w:p w14:paraId="76DBA9C3" w14:textId="77777777" w:rsidR="001F128B" w:rsidRDefault="001F128B" w:rsidP="001F128B"/>
        </w:tc>
      </w:tr>
      <w:tr w:rsidR="009F25CE" w14:paraId="2844AE27" w14:textId="77777777" w:rsidTr="009F25CE">
        <w:trPr>
          <w:trHeight w:val="851"/>
        </w:trPr>
        <w:tc>
          <w:tcPr>
            <w:tcW w:w="957" w:type="dxa"/>
          </w:tcPr>
          <w:p w14:paraId="53C455FC" w14:textId="74BC6112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2E2373D3" w14:textId="77777777" w:rsidR="001F128B" w:rsidRDefault="001F128B" w:rsidP="001F128B"/>
        </w:tc>
        <w:tc>
          <w:tcPr>
            <w:tcW w:w="759" w:type="dxa"/>
          </w:tcPr>
          <w:p w14:paraId="211F1FE0" w14:textId="77777777" w:rsidR="001F128B" w:rsidRDefault="001F128B" w:rsidP="001F128B"/>
        </w:tc>
        <w:tc>
          <w:tcPr>
            <w:tcW w:w="1915" w:type="dxa"/>
          </w:tcPr>
          <w:p w14:paraId="42168D05" w14:textId="77777777" w:rsidR="001F128B" w:rsidRDefault="001F128B" w:rsidP="001F128B"/>
        </w:tc>
        <w:tc>
          <w:tcPr>
            <w:tcW w:w="1388" w:type="dxa"/>
          </w:tcPr>
          <w:p w14:paraId="762CDEF1" w14:textId="77777777" w:rsidR="001F128B" w:rsidRDefault="001F128B" w:rsidP="001F128B"/>
        </w:tc>
        <w:tc>
          <w:tcPr>
            <w:tcW w:w="1320" w:type="dxa"/>
          </w:tcPr>
          <w:p w14:paraId="3271B37F" w14:textId="77777777" w:rsidR="001F128B" w:rsidRDefault="001F128B" w:rsidP="001F128B"/>
        </w:tc>
        <w:tc>
          <w:tcPr>
            <w:tcW w:w="1238" w:type="dxa"/>
          </w:tcPr>
          <w:p w14:paraId="4EFFD100" w14:textId="77777777" w:rsidR="001F128B" w:rsidRDefault="001F128B" w:rsidP="001F128B"/>
        </w:tc>
        <w:tc>
          <w:tcPr>
            <w:tcW w:w="1233" w:type="dxa"/>
          </w:tcPr>
          <w:p w14:paraId="4701B9E0" w14:textId="77777777" w:rsidR="001F128B" w:rsidRDefault="001F128B" w:rsidP="001F128B"/>
        </w:tc>
      </w:tr>
      <w:tr w:rsidR="009F25CE" w14:paraId="6A25881C" w14:textId="77777777" w:rsidTr="009F25CE">
        <w:trPr>
          <w:trHeight w:val="851"/>
        </w:trPr>
        <w:tc>
          <w:tcPr>
            <w:tcW w:w="957" w:type="dxa"/>
          </w:tcPr>
          <w:p w14:paraId="6DD9D798" w14:textId="76CC3FC6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5930E2B8" w14:textId="77777777" w:rsidR="001F128B" w:rsidRDefault="001F128B" w:rsidP="001F128B"/>
        </w:tc>
        <w:tc>
          <w:tcPr>
            <w:tcW w:w="759" w:type="dxa"/>
          </w:tcPr>
          <w:p w14:paraId="43769A77" w14:textId="77777777" w:rsidR="001F128B" w:rsidRDefault="001F128B" w:rsidP="001F128B"/>
        </w:tc>
        <w:tc>
          <w:tcPr>
            <w:tcW w:w="1915" w:type="dxa"/>
          </w:tcPr>
          <w:p w14:paraId="3810971B" w14:textId="77777777" w:rsidR="001F128B" w:rsidRDefault="001F128B" w:rsidP="001F128B"/>
        </w:tc>
        <w:tc>
          <w:tcPr>
            <w:tcW w:w="1388" w:type="dxa"/>
          </w:tcPr>
          <w:p w14:paraId="6F81B269" w14:textId="77777777" w:rsidR="001F128B" w:rsidRDefault="001F128B" w:rsidP="001F128B"/>
        </w:tc>
        <w:tc>
          <w:tcPr>
            <w:tcW w:w="1320" w:type="dxa"/>
          </w:tcPr>
          <w:p w14:paraId="5DA64A8C" w14:textId="77777777" w:rsidR="001F128B" w:rsidRDefault="001F128B" w:rsidP="001F128B"/>
        </w:tc>
        <w:tc>
          <w:tcPr>
            <w:tcW w:w="1238" w:type="dxa"/>
          </w:tcPr>
          <w:p w14:paraId="4F86C5FC" w14:textId="77777777" w:rsidR="001F128B" w:rsidRDefault="001F128B" w:rsidP="001F128B"/>
        </w:tc>
        <w:tc>
          <w:tcPr>
            <w:tcW w:w="1233" w:type="dxa"/>
          </w:tcPr>
          <w:p w14:paraId="00662852" w14:textId="77777777" w:rsidR="001F128B" w:rsidRDefault="001F128B" w:rsidP="001F128B"/>
        </w:tc>
      </w:tr>
      <w:tr w:rsidR="009F25CE" w14:paraId="2EFF89A4" w14:textId="77777777" w:rsidTr="009F25CE">
        <w:trPr>
          <w:trHeight w:val="851"/>
        </w:trPr>
        <w:tc>
          <w:tcPr>
            <w:tcW w:w="957" w:type="dxa"/>
          </w:tcPr>
          <w:p w14:paraId="3CE38E76" w14:textId="5223D074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00DD2980" w14:textId="77777777" w:rsidR="001F128B" w:rsidRDefault="001F128B" w:rsidP="001F128B"/>
        </w:tc>
        <w:tc>
          <w:tcPr>
            <w:tcW w:w="759" w:type="dxa"/>
          </w:tcPr>
          <w:p w14:paraId="3F8DC4CE" w14:textId="77777777" w:rsidR="001F128B" w:rsidRDefault="001F128B" w:rsidP="001F128B"/>
        </w:tc>
        <w:tc>
          <w:tcPr>
            <w:tcW w:w="1915" w:type="dxa"/>
          </w:tcPr>
          <w:p w14:paraId="3CC3DA3F" w14:textId="77777777" w:rsidR="001F128B" w:rsidRDefault="001F128B" w:rsidP="001F128B"/>
        </w:tc>
        <w:tc>
          <w:tcPr>
            <w:tcW w:w="1388" w:type="dxa"/>
          </w:tcPr>
          <w:p w14:paraId="409865CC" w14:textId="77777777" w:rsidR="001F128B" w:rsidRDefault="001F128B" w:rsidP="001F128B"/>
        </w:tc>
        <w:tc>
          <w:tcPr>
            <w:tcW w:w="1320" w:type="dxa"/>
          </w:tcPr>
          <w:p w14:paraId="318624D1" w14:textId="77777777" w:rsidR="001F128B" w:rsidRDefault="001F128B" w:rsidP="001F128B"/>
        </w:tc>
        <w:tc>
          <w:tcPr>
            <w:tcW w:w="1238" w:type="dxa"/>
          </w:tcPr>
          <w:p w14:paraId="023F3A60" w14:textId="77777777" w:rsidR="001F128B" w:rsidRDefault="001F128B" w:rsidP="001F128B"/>
        </w:tc>
        <w:tc>
          <w:tcPr>
            <w:tcW w:w="1233" w:type="dxa"/>
          </w:tcPr>
          <w:p w14:paraId="4EAF1D30" w14:textId="77777777" w:rsidR="001F128B" w:rsidRDefault="001F128B" w:rsidP="001F128B"/>
        </w:tc>
      </w:tr>
      <w:tr w:rsidR="009F25CE" w14:paraId="1B095BF9" w14:textId="77777777" w:rsidTr="009F25CE">
        <w:trPr>
          <w:trHeight w:val="851"/>
        </w:trPr>
        <w:tc>
          <w:tcPr>
            <w:tcW w:w="957" w:type="dxa"/>
          </w:tcPr>
          <w:p w14:paraId="1C5022D6" w14:textId="03A378D3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49551F71" w14:textId="77777777" w:rsidR="001F128B" w:rsidRDefault="001F128B" w:rsidP="001F128B"/>
        </w:tc>
        <w:tc>
          <w:tcPr>
            <w:tcW w:w="759" w:type="dxa"/>
          </w:tcPr>
          <w:p w14:paraId="61A418A0" w14:textId="77777777" w:rsidR="001F128B" w:rsidRDefault="001F128B" w:rsidP="001F128B"/>
        </w:tc>
        <w:tc>
          <w:tcPr>
            <w:tcW w:w="1915" w:type="dxa"/>
          </w:tcPr>
          <w:p w14:paraId="6F51A583" w14:textId="77777777" w:rsidR="001F128B" w:rsidRDefault="001F128B" w:rsidP="001F128B"/>
        </w:tc>
        <w:tc>
          <w:tcPr>
            <w:tcW w:w="1388" w:type="dxa"/>
          </w:tcPr>
          <w:p w14:paraId="2A47884E" w14:textId="77777777" w:rsidR="001F128B" w:rsidRDefault="001F128B" w:rsidP="001F128B"/>
        </w:tc>
        <w:tc>
          <w:tcPr>
            <w:tcW w:w="1320" w:type="dxa"/>
          </w:tcPr>
          <w:p w14:paraId="1544D99A" w14:textId="77777777" w:rsidR="001F128B" w:rsidRDefault="001F128B" w:rsidP="001F128B"/>
        </w:tc>
        <w:tc>
          <w:tcPr>
            <w:tcW w:w="1238" w:type="dxa"/>
          </w:tcPr>
          <w:p w14:paraId="0D5CA471" w14:textId="77777777" w:rsidR="001F128B" w:rsidRDefault="001F128B" w:rsidP="001F128B"/>
        </w:tc>
        <w:tc>
          <w:tcPr>
            <w:tcW w:w="1233" w:type="dxa"/>
          </w:tcPr>
          <w:p w14:paraId="361D3F12" w14:textId="77777777" w:rsidR="001F128B" w:rsidRDefault="001F128B" w:rsidP="001F128B"/>
        </w:tc>
      </w:tr>
      <w:tr w:rsidR="009F25CE" w14:paraId="67CCB2D0" w14:textId="77777777" w:rsidTr="009F25CE">
        <w:trPr>
          <w:trHeight w:val="851"/>
        </w:trPr>
        <w:tc>
          <w:tcPr>
            <w:tcW w:w="957" w:type="dxa"/>
          </w:tcPr>
          <w:p w14:paraId="511A2F68" w14:textId="033D06EE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74997B59" w14:textId="77777777" w:rsidR="001F128B" w:rsidRDefault="001F128B" w:rsidP="001F128B"/>
        </w:tc>
        <w:tc>
          <w:tcPr>
            <w:tcW w:w="759" w:type="dxa"/>
          </w:tcPr>
          <w:p w14:paraId="3F1E0BFB" w14:textId="77777777" w:rsidR="001F128B" w:rsidRDefault="001F128B" w:rsidP="001F128B"/>
        </w:tc>
        <w:tc>
          <w:tcPr>
            <w:tcW w:w="1915" w:type="dxa"/>
          </w:tcPr>
          <w:p w14:paraId="7EBE5F64" w14:textId="77777777" w:rsidR="001F128B" w:rsidRDefault="001F128B" w:rsidP="001F128B"/>
        </w:tc>
        <w:tc>
          <w:tcPr>
            <w:tcW w:w="1388" w:type="dxa"/>
          </w:tcPr>
          <w:p w14:paraId="685E7CE8" w14:textId="77777777" w:rsidR="001F128B" w:rsidRDefault="001F128B" w:rsidP="001F128B"/>
        </w:tc>
        <w:tc>
          <w:tcPr>
            <w:tcW w:w="1320" w:type="dxa"/>
          </w:tcPr>
          <w:p w14:paraId="0BEABA9C" w14:textId="77777777" w:rsidR="001F128B" w:rsidRDefault="001F128B" w:rsidP="001F128B"/>
        </w:tc>
        <w:tc>
          <w:tcPr>
            <w:tcW w:w="1238" w:type="dxa"/>
          </w:tcPr>
          <w:p w14:paraId="47059C7B" w14:textId="77777777" w:rsidR="001F128B" w:rsidRDefault="001F128B" w:rsidP="001F128B"/>
        </w:tc>
        <w:tc>
          <w:tcPr>
            <w:tcW w:w="1233" w:type="dxa"/>
          </w:tcPr>
          <w:p w14:paraId="3D510229" w14:textId="77777777" w:rsidR="001F128B" w:rsidRDefault="001F128B" w:rsidP="001F128B"/>
        </w:tc>
      </w:tr>
      <w:tr w:rsidR="009F25CE" w14:paraId="7B6A51D2" w14:textId="77777777" w:rsidTr="009F25CE">
        <w:trPr>
          <w:trHeight w:val="851"/>
        </w:trPr>
        <w:tc>
          <w:tcPr>
            <w:tcW w:w="957" w:type="dxa"/>
          </w:tcPr>
          <w:p w14:paraId="32F4C030" w14:textId="6398B2DC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727DB71E" w14:textId="77777777" w:rsidR="001F128B" w:rsidRDefault="001F128B" w:rsidP="001F128B"/>
        </w:tc>
        <w:tc>
          <w:tcPr>
            <w:tcW w:w="759" w:type="dxa"/>
          </w:tcPr>
          <w:p w14:paraId="5BE6F741" w14:textId="77777777" w:rsidR="001F128B" w:rsidRDefault="001F128B" w:rsidP="001F128B"/>
        </w:tc>
        <w:tc>
          <w:tcPr>
            <w:tcW w:w="1915" w:type="dxa"/>
          </w:tcPr>
          <w:p w14:paraId="46A84E1B" w14:textId="77777777" w:rsidR="001F128B" w:rsidRDefault="001F128B" w:rsidP="001F128B"/>
        </w:tc>
        <w:tc>
          <w:tcPr>
            <w:tcW w:w="1388" w:type="dxa"/>
          </w:tcPr>
          <w:p w14:paraId="41C94550" w14:textId="77777777" w:rsidR="001F128B" w:rsidRDefault="001F128B" w:rsidP="001F128B"/>
        </w:tc>
        <w:tc>
          <w:tcPr>
            <w:tcW w:w="1320" w:type="dxa"/>
          </w:tcPr>
          <w:p w14:paraId="6174F04B" w14:textId="77777777" w:rsidR="001F128B" w:rsidRDefault="001F128B" w:rsidP="001F128B"/>
        </w:tc>
        <w:tc>
          <w:tcPr>
            <w:tcW w:w="1238" w:type="dxa"/>
          </w:tcPr>
          <w:p w14:paraId="5E334C1B" w14:textId="77777777" w:rsidR="001F128B" w:rsidRDefault="001F128B" w:rsidP="001F128B"/>
        </w:tc>
        <w:tc>
          <w:tcPr>
            <w:tcW w:w="1233" w:type="dxa"/>
          </w:tcPr>
          <w:p w14:paraId="70FB7FFF" w14:textId="77777777" w:rsidR="001F128B" w:rsidRDefault="001F128B" w:rsidP="001F128B"/>
        </w:tc>
      </w:tr>
      <w:tr w:rsidR="009F25CE" w14:paraId="011210B7" w14:textId="77777777" w:rsidTr="009F25CE">
        <w:trPr>
          <w:trHeight w:val="851"/>
        </w:trPr>
        <w:tc>
          <w:tcPr>
            <w:tcW w:w="957" w:type="dxa"/>
          </w:tcPr>
          <w:p w14:paraId="38D1CC9E" w14:textId="380A922F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63A38F74" w14:textId="77777777" w:rsidR="001F128B" w:rsidRDefault="001F128B" w:rsidP="001F128B"/>
        </w:tc>
        <w:tc>
          <w:tcPr>
            <w:tcW w:w="759" w:type="dxa"/>
          </w:tcPr>
          <w:p w14:paraId="14C34EFA" w14:textId="77777777" w:rsidR="001F128B" w:rsidRDefault="001F128B" w:rsidP="001F128B"/>
        </w:tc>
        <w:tc>
          <w:tcPr>
            <w:tcW w:w="1915" w:type="dxa"/>
          </w:tcPr>
          <w:p w14:paraId="23B98DA3" w14:textId="77777777" w:rsidR="001F128B" w:rsidRDefault="001F128B" w:rsidP="001F128B"/>
        </w:tc>
        <w:tc>
          <w:tcPr>
            <w:tcW w:w="1388" w:type="dxa"/>
          </w:tcPr>
          <w:p w14:paraId="207B5E43" w14:textId="77777777" w:rsidR="001F128B" w:rsidRDefault="001F128B" w:rsidP="001F128B"/>
        </w:tc>
        <w:tc>
          <w:tcPr>
            <w:tcW w:w="1320" w:type="dxa"/>
          </w:tcPr>
          <w:p w14:paraId="37DC0516" w14:textId="77777777" w:rsidR="001F128B" w:rsidRDefault="001F128B" w:rsidP="001F128B"/>
        </w:tc>
        <w:tc>
          <w:tcPr>
            <w:tcW w:w="1238" w:type="dxa"/>
          </w:tcPr>
          <w:p w14:paraId="0EBBE12E" w14:textId="77777777" w:rsidR="001F128B" w:rsidRDefault="001F128B" w:rsidP="001F128B"/>
        </w:tc>
        <w:tc>
          <w:tcPr>
            <w:tcW w:w="1233" w:type="dxa"/>
          </w:tcPr>
          <w:p w14:paraId="58BA606D" w14:textId="77777777" w:rsidR="001F128B" w:rsidRDefault="001F128B" w:rsidP="001F128B"/>
        </w:tc>
      </w:tr>
      <w:tr w:rsidR="009F25CE" w14:paraId="67A72609" w14:textId="77777777" w:rsidTr="009F25CE">
        <w:trPr>
          <w:trHeight w:val="851"/>
        </w:trPr>
        <w:tc>
          <w:tcPr>
            <w:tcW w:w="957" w:type="dxa"/>
          </w:tcPr>
          <w:p w14:paraId="2D17EB2A" w14:textId="6B9B0B54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09A563F5" w14:textId="77777777" w:rsidR="001F128B" w:rsidRDefault="001F128B" w:rsidP="001F128B"/>
        </w:tc>
        <w:tc>
          <w:tcPr>
            <w:tcW w:w="759" w:type="dxa"/>
          </w:tcPr>
          <w:p w14:paraId="28F867BD" w14:textId="77777777" w:rsidR="001F128B" w:rsidRDefault="001F128B" w:rsidP="001F128B"/>
        </w:tc>
        <w:tc>
          <w:tcPr>
            <w:tcW w:w="1915" w:type="dxa"/>
          </w:tcPr>
          <w:p w14:paraId="5CB0828E" w14:textId="77777777" w:rsidR="001F128B" w:rsidRDefault="001F128B" w:rsidP="001F128B"/>
        </w:tc>
        <w:tc>
          <w:tcPr>
            <w:tcW w:w="1388" w:type="dxa"/>
          </w:tcPr>
          <w:p w14:paraId="7A8D6F51" w14:textId="77777777" w:rsidR="001F128B" w:rsidRDefault="001F128B" w:rsidP="001F128B"/>
        </w:tc>
        <w:tc>
          <w:tcPr>
            <w:tcW w:w="1320" w:type="dxa"/>
          </w:tcPr>
          <w:p w14:paraId="1EF463F9" w14:textId="77777777" w:rsidR="001F128B" w:rsidRDefault="001F128B" w:rsidP="001F128B"/>
        </w:tc>
        <w:tc>
          <w:tcPr>
            <w:tcW w:w="1238" w:type="dxa"/>
          </w:tcPr>
          <w:p w14:paraId="20AC1084" w14:textId="77777777" w:rsidR="001F128B" w:rsidRDefault="001F128B" w:rsidP="001F128B"/>
        </w:tc>
        <w:tc>
          <w:tcPr>
            <w:tcW w:w="1233" w:type="dxa"/>
          </w:tcPr>
          <w:p w14:paraId="04024F41" w14:textId="77777777" w:rsidR="001F128B" w:rsidRDefault="001F128B" w:rsidP="001F128B"/>
        </w:tc>
      </w:tr>
      <w:tr w:rsidR="009F25CE" w14:paraId="69B86044" w14:textId="77777777" w:rsidTr="009F25CE">
        <w:trPr>
          <w:trHeight w:val="851"/>
        </w:trPr>
        <w:tc>
          <w:tcPr>
            <w:tcW w:w="957" w:type="dxa"/>
          </w:tcPr>
          <w:p w14:paraId="126B14AB" w14:textId="56660518" w:rsidR="001F128B" w:rsidRDefault="001F128B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31049F17" w14:textId="77777777" w:rsidR="001F128B" w:rsidRDefault="001F128B" w:rsidP="001F128B"/>
        </w:tc>
        <w:tc>
          <w:tcPr>
            <w:tcW w:w="759" w:type="dxa"/>
          </w:tcPr>
          <w:p w14:paraId="19580D53" w14:textId="77777777" w:rsidR="001F128B" w:rsidRDefault="001F128B" w:rsidP="001F128B"/>
        </w:tc>
        <w:tc>
          <w:tcPr>
            <w:tcW w:w="1915" w:type="dxa"/>
          </w:tcPr>
          <w:p w14:paraId="6203E611" w14:textId="77777777" w:rsidR="001F128B" w:rsidRDefault="001F128B" w:rsidP="001F128B"/>
        </w:tc>
        <w:tc>
          <w:tcPr>
            <w:tcW w:w="1388" w:type="dxa"/>
          </w:tcPr>
          <w:p w14:paraId="4A9E0DDD" w14:textId="77777777" w:rsidR="001F128B" w:rsidRDefault="001F128B" w:rsidP="001F128B"/>
        </w:tc>
        <w:tc>
          <w:tcPr>
            <w:tcW w:w="1320" w:type="dxa"/>
          </w:tcPr>
          <w:p w14:paraId="2C86C282" w14:textId="77777777" w:rsidR="001F128B" w:rsidRDefault="001F128B" w:rsidP="001F128B"/>
        </w:tc>
        <w:tc>
          <w:tcPr>
            <w:tcW w:w="1238" w:type="dxa"/>
          </w:tcPr>
          <w:p w14:paraId="48E0CC4B" w14:textId="77777777" w:rsidR="001F128B" w:rsidRDefault="001F128B" w:rsidP="001F128B"/>
        </w:tc>
        <w:tc>
          <w:tcPr>
            <w:tcW w:w="1233" w:type="dxa"/>
          </w:tcPr>
          <w:p w14:paraId="730A35A1" w14:textId="77777777" w:rsidR="001F128B" w:rsidRDefault="001F128B" w:rsidP="001F128B"/>
        </w:tc>
      </w:tr>
      <w:tr w:rsidR="009F25CE" w14:paraId="7E34D2F0" w14:textId="77777777" w:rsidTr="009F25CE">
        <w:trPr>
          <w:trHeight w:val="851"/>
        </w:trPr>
        <w:tc>
          <w:tcPr>
            <w:tcW w:w="957" w:type="dxa"/>
          </w:tcPr>
          <w:p w14:paraId="6151F76E" w14:textId="373EAF25" w:rsidR="00556E57" w:rsidRDefault="00556E57" w:rsidP="009F25CE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05" w:type="dxa"/>
          </w:tcPr>
          <w:p w14:paraId="208E11ED" w14:textId="77777777" w:rsidR="00556E57" w:rsidRDefault="00556E57" w:rsidP="001F128B"/>
        </w:tc>
        <w:tc>
          <w:tcPr>
            <w:tcW w:w="759" w:type="dxa"/>
          </w:tcPr>
          <w:p w14:paraId="05527835" w14:textId="77777777" w:rsidR="00556E57" w:rsidRDefault="00556E57" w:rsidP="001F128B"/>
        </w:tc>
        <w:tc>
          <w:tcPr>
            <w:tcW w:w="1915" w:type="dxa"/>
          </w:tcPr>
          <w:p w14:paraId="47DA4B31" w14:textId="77777777" w:rsidR="00556E57" w:rsidRDefault="00556E57" w:rsidP="001F128B"/>
        </w:tc>
        <w:tc>
          <w:tcPr>
            <w:tcW w:w="1388" w:type="dxa"/>
          </w:tcPr>
          <w:p w14:paraId="1C836AA6" w14:textId="77777777" w:rsidR="00556E57" w:rsidRDefault="00556E57" w:rsidP="001F128B"/>
        </w:tc>
        <w:tc>
          <w:tcPr>
            <w:tcW w:w="1320" w:type="dxa"/>
          </w:tcPr>
          <w:p w14:paraId="789F1F98" w14:textId="77777777" w:rsidR="00556E57" w:rsidRDefault="00556E57" w:rsidP="001F128B"/>
        </w:tc>
        <w:tc>
          <w:tcPr>
            <w:tcW w:w="1238" w:type="dxa"/>
          </w:tcPr>
          <w:p w14:paraId="0B8BFA64" w14:textId="77777777" w:rsidR="00556E57" w:rsidRDefault="00556E57" w:rsidP="001F128B"/>
        </w:tc>
        <w:tc>
          <w:tcPr>
            <w:tcW w:w="1233" w:type="dxa"/>
          </w:tcPr>
          <w:p w14:paraId="14117EA9" w14:textId="77777777" w:rsidR="00556E57" w:rsidRDefault="00556E57" w:rsidP="001F128B"/>
        </w:tc>
      </w:tr>
    </w:tbl>
    <w:p w14:paraId="4B8D2E35" w14:textId="77777777" w:rsidR="001F128B" w:rsidRDefault="001F128B"/>
    <w:p w14:paraId="02328C30" w14:textId="5CEDA0C5" w:rsidR="00C7073D" w:rsidRPr="00C96DEB" w:rsidRDefault="00C96DEB" w:rsidP="00C96DEB">
      <w:pPr>
        <w:pStyle w:val="1"/>
        <w:jc w:val="right"/>
        <w:rPr>
          <w:rFonts w:ascii="Times New Roman" w:hAnsi="Times New Roman" w:cs="Times New Roman"/>
          <w:i/>
          <w:color w:val="auto"/>
        </w:rPr>
      </w:pPr>
      <w:bookmarkStart w:id="2" w:name="_Toc178759185"/>
      <w:r w:rsidRPr="00C96DEB">
        <w:rPr>
          <w:rFonts w:ascii="Times New Roman" w:hAnsi="Times New Roman" w:cs="Times New Roman"/>
          <w:i/>
          <w:color w:val="auto"/>
        </w:rPr>
        <w:t>Таблица 2</w:t>
      </w:r>
      <w:bookmarkEnd w:id="2"/>
    </w:p>
    <w:p w14:paraId="6838B440" w14:textId="77777777" w:rsidR="00556E57" w:rsidRDefault="00556E57" w:rsidP="00556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57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5"/>
        <w:gridCol w:w="1038"/>
        <w:gridCol w:w="1509"/>
        <w:gridCol w:w="1559"/>
        <w:gridCol w:w="993"/>
        <w:gridCol w:w="1559"/>
        <w:gridCol w:w="1559"/>
      </w:tblGrid>
      <w:tr w:rsidR="00C7073D" w14:paraId="6CCAC2CF" w14:textId="77777777" w:rsidTr="00097DA4">
        <w:trPr>
          <w:trHeight w:val="320"/>
        </w:trPr>
        <w:tc>
          <w:tcPr>
            <w:tcW w:w="2415" w:type="dxa"/>
            <w:vMerge w:val="restart"/>
            <w:vAlign w:val="center"/>
          </w:tcPr>
          <w:p w14:paraId="6267D889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106" w:type="dxa"/>
            <w:gridSpan w:val="3"/>
            <w:vAlign w:val="center"/>
          </w:tcPr>
          <w:p w14:paraId="44EAF615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111" w:type="dxa"/>
            <w:gridSpan w:val="3"/>
            <w:vAlign w:val="center"/>
          </w:tcPr>
          <w:p w14:paraId="04EF5634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C7073D" w14:paraId="227A5AB6" w14:textId="77777777" w:rsidTr="00097DA4">
        <w:trPr>
          <w:trHeight w:val="320"/>
        </w:trPr>
        <w:tc>
          <w:tcPr>
            <w:tcW w:w="2415" w:type="dxa"/>
            <w:vMerge/>
            <w:vAlign w:val="center"/>
          </w:tcPr>
          <w:p w14:paraId="39A068B3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59DD6B46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68" w:type="dxa"/>
            <w:gridSpan w:val="2"/>
            <w:vAlign w:val="center"/>
          </w:tcPr>
          <w:p w14:paraId="1E694AE0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993" w:type="dxa"/>
            <w:vMerge w:val="restart"/>
            <w:vAlign w:val="center"/>
          </w:tcPr>
          <w:p w14:paraId="486A432C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14:paraId="2F9FD9FC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C7073D" w14:paraId="1C4F9493" w14:textId="77777777" w:rsidTr="00097DA4">
        <w:trPr>
          <w:trHeight w:val="305"/>
        </w:trPr>
        <w:tc>
          <w:tcPr>
            <w:tcW w:w="2415" w:type="dxa"/>
            <w:vMerge/>
            <w:vAlign w:val="center"/>
          </w:tcPr>
          <w:p w14:paraId="4AF6BA81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  <w:vMerge/>
            <w:vAlign w:val="center"/>
          </w:tcPr>
          <w:p w14:paraId="765DBE27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14:paraId="0554CF77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559" w:type="dxa"/>
            <w:vAlign w:val="center"/>
          </w:tcPr>
          <w:p w14:paraId="21A7ADEC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993" w:type="dxa"/>
            <w:vMerge/>
            <w:vAlign w:val="center"/>
          </w:tcPr>
          <w:p w14:paraId="38C7F839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A8A731A" w14:textId="47065192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559" w:type="dxa"/>
            <w:vAlign w:val="center"/>
          </w:tcPr>
          <w:p w14:paraId="5C6EA8D3" w14:textId="77777777" w:rsidR="00C7073D" w:rsidRDefault="00C7073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ED03D2" w14:paraId="0B2C1DF3" w14:textId="77777777" w:rsidTr="00C7073D">
        <w:tc>
          <w:tcPr>
            <w:tcW w:w="2415" w:type="dxa"/>
          </w:tcPr>
          <w:p w14:paraId="340390C9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07D65081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14:paraId="43DB2467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105E75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14:paraId="14047C95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3D2" w14:paraId="1FC577B3" w14:textId="77777777" w:rsidTr="00C7073D">
        <w:tc>
          <w:tcPr>
            <w:tcW w:w="2415" w:type="dxa"/>
          </w:tcPr>
          <w:p w14:paraId="3685A122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83757C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14:paraId="313EF19C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6C7C629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14:paraId="490A0097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3D2" w14:paraId="1854EDA8" w14:textId="77777777" w:rsidTr="00C7073D">
        <w:tc>
          <w:tcPr>
            <w:tcW w:w="2415" w:type="dxa"/>
          </w:tcPr>
          <w:p w14:paraId="758DD582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8" w:type="dxa"/>
          </w:tcPr>
          <w:p w14:paraId="5D44C101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9" w:type="dxa"/>
          </w:tcPr>
          <w:p w14:paraId="31AD290B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0C5121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14:paraId="0291396E" w14:textId="77777777" w:rsidR="00ED03D2" w:rsidRDefault="00ED03D2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2DFE75" w14:textId="73D6A70E" w:rsidR="00ED03D2" w:rsidRDefault="00ED03D2" w:rsidP="0055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3CC4F" w14:textId="1103C2EE" w:rsidR="00C96DEB" w:rsidRPr="00C96DEB" w:rsidRDefault="00C96DEB" w:rsidP="00C96DEB">
      <w:pPr>
        <w:pStyle w:val="1"/>
        <w:jc w:val="right"/>
        <w:rPr>
          <w:rFonts w:ascii="Times New Roman" w:hAnsi="Times New Roman" w:cs="Times New Roman"/>
          <w:i/>
          <w:color w:val="auto"/>
        </w:rPr>
      </w:pPr>
      <w:bookmarkStart w:id="3" w:name="_Toc178759186"/>
      <w:r w:rsidRPr="00C96DEB">
        <w:rPr>
          <w:rFonts w:ascii="Times New Roman" w:hAnsi="Times New Roman" w:cs="Times New Roman"/>
          <w:i/>
          <w:color w:val="auto"/>
        </w:rPr>
        <w:t>Таблица 3</w:t>
      </w:r>
      <w:bookmarkEnd w:id="3"/>
    </w:p>
    <w:p w14:paraId="3887905E" w14:textId="77777777" w:rsidR="00C7073D" w:rsidRDefault="00C7073D" w:rsidP="00556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 коэффициентов К</w:t>
      </w:r>
      <w:r w:rsidRPr="00C7073D">
        <w:rPr>
          <w:rFonts w:ascii="Times New Roman" w:hAnsi="Times New Roman" w:cs="Times New Roman"/>
          <w:b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алей ступенчатых валов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1276"/>
        <w:gridCol w:w="1276"/>
        <w:gridCol w:w="1251"/>
        <w:gridCol w:w="1300"/>
        <w:gridCol w:w="1276"/>
        <w:gridCol w:w="1276"/>
      </w:tblGrid>
      <w:tr w:rsidR="00CB78D9" w14:paraId="168FCC6A" w14:textId="77777777" w:rsidTr="00097DA4">
        <w:tc>
          <w:tcPr>
            <w:tcW w:w="851" w:type="dxa"/>
            <w:vMerge w:val="restart"/>
            <w:vAlign w:val="center"/>
          </w:tcPr>
          <w:p w14:paraId="43BA3306" w14:textId="77777777" w:rsid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14:paraId="594454F4" w14:textId="77777777" w:rsidR="00CB78D9" w:rsidRPr="00C7073D" w:rsidRDefault="00CB78D9" w:rsidP="00097DA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D7C046F" w14:textId="77777777" w:rsidR="00CB78D9" w:rsidRPr="00C7073D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7073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/d</w:t>
            </w:r>
            <w:r w:rsidRPr="00C7073D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789" w:type="dxa"/>
            <w:gridSpan w:val="7"/>
            <w:vAlign w:val="center"/>
          </w:tcPr>
          <w:p w14:paraId="09C2F077" w14:textId="77777777" w:rsidR="00CB78D9" w:rsidRPr="00C7073D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CB78D9" w14:paraId="5E2263AF" w14:textId="77777777" w:rsidTr="00097DA4">
        <w:trPr>
          <w:trHeight w:val="158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5A1C76A" w14:textId="77777777" w:rsid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4A6BFD3B" w14:textId="77777777" w:rsid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DEA477" w14:textId="77777777" w:rsidR="00CB78D9" w:rsidRPr="00C7073D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582F84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239CF7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A498A8B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0254D609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A3BB17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4D0E18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CB78D9" w14:paraId="0E7E3CF5" w14:textId="77777777" w:rsidTr="00097DA4">
        <w:trPr>
          <w:trHeight w:val="15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570B46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5864BA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1D2DC7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720F07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B729F4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11D14824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24C94008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AA3A29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62D22" w14:textId="77777777" w:rsidR="00CB78D9" w:rsidRPr="00CB78D9" w:rsidRDefault="00CB78D9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A0316D" w14:paraId="2058698D" w14:textId="77777777" w:rsidTr="00A03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5410C" w14:textId="77777777" w:rsidR="00CB78D9" w:rsidRPr="00CB78D9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D2C1F" w14:textId="77777777" w:rsidR="00CB78D9" w:rsidRPr="00CB78D9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27509" w14:textId="77777777" w:rsidR="00BB746F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09097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7E525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E92AE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E2009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FD8CE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D2104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6D" w14:paraId="25D07BFE" w14:textId="77777777" w:rsidTr="00A0316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0A8E" w14:textId="77777777" w:rsidR="00CB78D9" w:rsidRPr="00CB78D9" w:rsidRDefault="00CB78D9" w:rsidP="00CB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5FDC9B" w14:textId="77777777" w:rsidR="00CB78D9" w:rsidRPr="00CB78D9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9ED2E3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0D5198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FFF123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0AD2990C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C460D83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812C0E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3F812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8D9" w14:paraId="4DCF2377" w14:textId="77777777" w:rsidTr="00A0316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1949E" w14:textId="77777777" w:rsidR="00CB78D9" w:rsidRPr="00CB78D9" w:rsidRDefault="00CB78D9" w:rsidP="00CB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1F46F7" w14:textId="77777777" w:rsidR="00CB78D9" w:rsidRPr="00CB78D9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F25C35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C81513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DD601C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EBCBC5B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992D304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B5FFC4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1EEB3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8D9" w14:paraId="3ACBA69C" w14:textId="77777777" w:rsidTr="00A0316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06F4A" w14:textId="77777777" w:rsidR="00CB78D9" w:rsidRPr="00CB78D9" w:rsidRDefault="00CB78D9" w:rsidP="00CB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0A224E" w14:textId="77777777" w:rsidR="00CB78D9" w:rsidRPr="00CB78D9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D2DB8E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3DD2E4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D05BDA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F60B107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B745CE4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1C80B3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24631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6D" w14:paraId="05B7C6C1" w14:textId="77777777" w:rsidTr="00A0316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37C39" w14:textId="77777777" w:rsidR="00CB78D9" w:rsidRPr="00CB78D9" w:rsidRDefault="00CB78D9" w:rsidP="00CB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817079" w14:textId="77777777" w:rsidR="00CB78D9" w:rsidRPr="00CB78D9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49CAA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BADCE8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B97E22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228ADA0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D99B3B5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9005C3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9EFF7" w14:textId="77777777" w:rsidR="00CB78D9" w:rsidRPr="00BB746F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8D9" w14:paraId="5A431419" w14:textId="77777777" w:rsidTr="00A0316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07C81" w14:textId="77777777" w:rsidR="00CB78D9" w:rsidRPr="00CB78D9" w:rsidRDefault="00CB78D9" w:rsidP="00CB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C54904" w14:textId="77777777" w:rsidR="00CB78D9" w:rsidRPr="00CB78D9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EE484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E1490F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BCABA0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2D10F79C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EF7F761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DA5108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35F13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CB78D9" w14:paraId="27F89403" w14:textId="77777777" w:rsidTr="00A0316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6E5C3" w14:textId="77777777" w:rsidR="00CB78D9" w:rsidRPr="00CB78D9" w:rsidRDefault="00CB78D9" w:rsidP="00CB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894C26" w14:textId="77777777" w:rsidR="00CB78D9" w:rsidRPr="00CB78D9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3B0D46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78E423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D4E4EA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0C5EA274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58AED85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C6D5B1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0C0FE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A0316D" w14:paraId="5B2706FE" w14:textId="77777777" w:rsidTr="00A0316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52F25D" w14:textId="77777777" w:rsidR="00CB78D9" w:rsidRPr="00CB78D9" w:rsidRDefault="00CB78D9" w:rsidP="00CB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880E6" w14:textId="77777777" w:rsidR="00CB78D9" w:rsidRPr="00CB78D9" w:rsidRDefault="00CB78D9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CA5A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AD85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DA475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AC783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4D079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E6A4D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FC97" w14:textId="77777777" w:rsidR="00CB78D9" w:rsidRPr="00BB746F" w:rsidRDefault="00BB746F" w:rsidP="0055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4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14:paraId="03442BD3" w14:textId="64A966B8" w:rsidR="00C7073D" w:rsidRDefault="00C7073D" w:rsidP="0055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6931C" w14:textId="0A4B3FF8" w:rsidR="00E21ABE" w:rsidRDefault="00E21ABE" w:rsidP="0055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1BA5B" w14:textId="612CAEDB" w:rsidR="00E21ABE" w:rsidRDefault="00E21ABE" w:rsidP="0055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CF3E9" w14:textId="3E0C8D62" w:rsidR="00E21ABE" w:rsidRDefault="00E21ABE" w:rsidP="00556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8C597" w14:textId="1BC6AB78" w:rsidR="00E21ABE" w:rsidRPr="00E21ABE" w:rsidRDefault="00E21ABE" w:rsidP="00E21ABE">
      <w:pPr>
        <w:pStyle w:val="1"/>
        <w:jc w:val="right"/>
        <w:rPr>
          <w:rFonts w:ascii="Times New Roman" w:hAnsi="Times New Roman" w:cs="Times New Roman"/>
          <w:i/>
          <w:color w:val="auto"/>
        </w:rPr>
      </w:pPr>
      <w:bookmarkStart w:id="4" w:name="_Toc178759187"/>
      <w:r w:rsidRPr="00E21ABE">
        <w:rPr>
          <w:rFonts w:ascii="Times New Roman" w:hAnsi="Times New Roman" w:cs="Times New Roman"/>
          <w:i/>
          <w:color w:val="auto"/>
        </w:rPr>
        <w:t>Таблица 4</w:t>
      </w:r>
      <w:bookmarkEnd w:id="4"/>
    </w:p>
    <w:tbl>
      <w:tblPr>
        <w:tblStyle w:val="a3"/>
        <w:tblW w:w="10657" w:type="dxa"/>
        <w:tblInd w:w="-714" w:type="dxa"/>
        <w:tblLook w:val="04A0" w:firstRow="1" w:lastRow="0" w:firstColumn="1" w:lastColumn="0" w:noHBand="0" w:noVBand="1"/>
      </w:tblPr>
      <w:tblGrid>
        <w:gridCol w:w="832"/>
        <w:gridCol w:w="3993"/>
        <w:gridCol w:w="553"/>
        <w:gridCol w:w="571"/>
        <w:gridCol w:w="567"/>
        <w:gridCol w:w="1134"/>
        <w:gridCol w:w="994"/>
        <w:gridCol w:w="850"/>
        <w:gridCol w:w="1163"/>
      </w:tblGrid>
      <w:tr w:rsidR="00A0316D" w14:paraId="5C3AB32D" w14:textId="77777777" w:rsidTr="00D53791">
        <w:trPr>
          <w:trHeight w:val="395"/>
        </w:trPr>
        <w:tc>
          <w:tcPr>
            <w:tcW w:w="832" w:type="dxa"/>
            <w:vMerge w:val="restart"/>
          </w:tcPr>
          <w:p w14:paraId="6951E031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12ADE5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A5D87F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6F63B7" w14:textId="77777777" w:rsidR="00A0316D" w:rsidRP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93" w:type="dxa"/>
            <w:vMerge w:val="restart"/>
          </w:tcPr>
          <w:p w14:paraId="45514CAE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F789F3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407D7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5DB7C5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  <w:p w14:paraId="395FD34A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3985BE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CC84EB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13FC5F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gridSpan w:val="7"/>
          </w:tcPr>
          <w:p w14:paraId="53C5898C" w14:textId="77777777" w:rsidR="00A0316D" w:rsidRDefault="00A0316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5E774D" w14:paraId="129DEB86" w14:textId="77777777" w:rsidTr="00D53791">
        <w:trPr>
          <w:trHeight w:val="415"/>
        </w:trPr>
        <w:tc>
          <w:tcPr>
            <w:tcW w:w="832" w:type="dxa"/>
            <w:vMerge/>
          </w:tcPr>
          <w:p w14:paraId="52F8A4BB" w14:textId="77777777" w:rsidR="005E774D" w:rsidRDefault="005E774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3" w:type="dxa"/>
            <w:vMerge/>
          </w:tcPr>
          <w:p w14:paraId="27D47C8B" w14:textId="77777777" w:rsidR="005E774D" w:rsidRDefault="005E774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extDirection w:val="btLr"/>
          </w:tcPr>
          <w:p w14:paraId="1DBA9579" w14:textId="77777777" w:rsidR="005E774D" w:rsidRDefault="005E774D" w:rsidP="00A031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4116" w:type="dxa"/>
            <w:gridSpan w:val="5"/>
          </w:tcPr>
          <w:p w14:paraId="1A05068C" w14:textId="77777777" w:rsidR="005E774D" w:rsidRDefault="005E774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1163" w:type="dxa"/>
            <w:vMerge w:val="restart"/>
            <w:textDirection w:val="btLr"/>
          </w:tcPr>
          <w:p w14:paraId="698A2FE0" w14:textId="77777777" w:rsidR="005E774D" w:rsidRDefault="005E774D" w:rsidP="00A031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D53791" w14:paraId="033B21C5" w14:textId="77777777" w:rsidTr="00D53791">
        <w:trPr>
          <w:cantSplit/>
          <w:trHeight w:val="1134"/>
        </w:trPr>
        <w:tc>
          <w:tcPr>
            <w:tcW w:w="832" w:type="dxa"/>
            <w:vMerge/>
          </w:tcPr>
          <w:p w14:paraId="4F611F5D" w14:textId="77777777" w:rsidR="005E774D" w:rsidRDefault="005E774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3" w:type="dxa"/>
            <w:vMerge/>
          </w:tcPr>
          <w:p w14:paraId="5BFD08A7" w14:textId="77777777" w:rsidR="005E774D" w:rsidRDefault="005E774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vMerge/>
          </w:tcPr>
          <w:p w14:paraId="1541CEA7" w14:textId="77777777" w:rsidR="005E774D" w:rsidRDefault="005E774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textDirection w:val="btLr"/>
          </w:tcPr>
          <w:p w14:paraId="18A1AA4C" w14:textId="77777777" w:rsidR="005E774D" w:rsidRDefault="005E774D" w:rsidP="00A031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0D0EDFFB" w14:textId="77777777" w:rsidR="005E774D" w:rsidRDefault="005E774D" w:rsidP="00A031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1134" w:type="dxa"/>
            <w:textDirection w:val="btLr"/>
          </w:tcPr>
          <w:p w14:paraId="0EB366C5" w14:textId="77777777" w:rsidR="005E774D" w:rsidRDefault="005E774D" w:rsidP="00A031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994" w:type="dxa"/>
            <w:textDirection w:val="btLr"/>
          </w:tcPr>
          <w:p w14:paraId="137A4B17" w14:textId="77777777" w:rsidR="005E774D" w:rsidRDefault="005E774D" w:rsidP="00A031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850" w:type="dxa"/>
            <w:textDirection w:val="btLr"/>
          </w:tcPr>
          <w:p w14:paraId="559F7BAF" w14:textId="77777777" w:rsidR="005E774D" w:rsidRDefault="005E774D" w:rsidP="00A031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1163" w:type="dxa"/>
            <w:vMerge/>
          </w:tcPr>
          <w:p w14:paraId="4147CAB7" w14:textId="77777777" w:rsidR="005E774D" w:rsidRDefault="005E774D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16D" w14:paraId="0BC7EB24" w14:textId="77777777" w:rsidTr="00097DA4">
        <w:tc>
          <w:tcPr>
            <w:tcW w:w="10657" w:type="dxa"/>
            <w:gridSpan w:val="9"/>
            <w:vAlign w:val="center"/>
          </w:tcPr>
          <w:p w14:paraId="0E8B299B" w14:textId="77777777" w:rsidR="00A0316D" w:rsidRPr="00A0316D" w:rsidRDefault="00A0316D" w:rsidP="00097D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7514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5E774D" w14:paraId="79CE9F18" w14:textId="77777777" w:rsidTr="00097DA4">
        <w:trPr>
          <w:trHeight w:val="567"/>
        </w:trPr>
        <w:tc>
          <w:tcPr>
            <w:tcW w:w="832" w:type="dxa"/>
          </w:tcPr>
          <w:p w14:paraId="0F9487AB" w14:textId="77777777" w:rsidR="00A0316D" w:rsidRPr="00D53791" w:rsidRDefault="00A0316D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93" w:type="dxa"/>
          </w:tcPr>
          <w:p w14:paraId="50255874" w14:textId="77777777" w:rsidR="00A0316D" w:rsidRPr="00D53791" w:rsidRDefault="00A0316D" w:rsidP="00097D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553" w:type="dxa"/>
          </w:tcPr>
          <w:p w14:paraId="43BF2FDC" w14:textId="77777777" w:rsidR="00A0316D" w:rsidRPr="00D53791" w:rsidRDefault="00197514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71" w:type="dxa"/>
          </w:tcPr>
          <w:p w14:paraId="189BDCF9" w14:textId="77777777" w:rsidR="00A0316D" w:rsidRPr="00D53791" w:rsidRDefault="00197514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E78EBF7" w14:textId="77777777" w:rsidR="00A0316D" w:rsidRPr="00D53791" w:rsidRDefault="00197514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0011C59" w14:textId="77777777" w:rsidR="00A0316D" w:rsidRPr="00D53791" w:rsidRDefault="00197514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14:paraId="75A97651" w14:textId="77777777" w:rsidR="00A0316D" w:rsidRPr="00D53791" w:rsidRDefault="00197514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12D0887" w14:textId="77777777" w:rsidR="00A0316D" w:rsidRPr="00D53791" w:rsidRDefault="00197514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37ACC357" w14:textId="77777777" w:rsidR="00A0316D" w:rsidRPr="00D53791" w:rsidRDefault="00197514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5E774D" w14:paraId="425F5598" w14:textId="77777777" w:rsidTr="00097DA4">
        <w:trPr>
          <w:trHeight w:val="567"/>
        </w:trPr>
        <w:tc>
          <w:tcPr>
            <w:tcW w:w="832" w:type="dxa"/>
          </w:tcPr>
          <w:p w14:paraId="06BA53C2" w14:textId="77777777" w:rsidR="00A0316D" w:rsidRPr="00D53791" w:rsidRDefault="00A0316D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93" w:type="dxa"/>
          </w:tcPr>
          <w:p w14:paraId="352BECA7" w14:textId="77777777" w:rsidR="00A0316D" w:rsidRPr="00D53791" w:rsidRDefault="00197514" w:rsidP="00097D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ая база информационных технологий</w:t>
            </w:r>
          </w:p>
        </w:tc>
        <w:tc>
          <w:tcPr>
            <w:tcW w:w="553" w:type="dxa"/>
          </w:tcPr>
          <w:p w14:paraId="71229ED4" w14:textId="24296060" w:rsidR="00A0316D" w:rsidRPr="00D53791" w:rsidRDefault="005E774D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571" w:type="dxa"/>
          </w:tcPr>
          <w:p w14:paraId="583414E3" w14:textId="626314B2" w:rsidR="00A0316D" w:rsidRPr="00D53791" w:rsidRDefault="005E774D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61123BA1" w14:textId="0E1DD7FE" w:rsidR="00A0316D" w:rsidRPr="00D53791" w:rsidRDefault="005E774D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1386704C" w14:textId="29F3F142" w:rsidR="00A0316D" w:rsidRPr="00D53791" w:rsidRDefault="005E774D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94" w:type="dxa"/>
          </w:tcPr>
          <w:p w14:paraId="278EE129" w14:textId="0E7B3D7B" w:rsidR="00A0316D" w:rsidRPr="00D53791" w:rsidRDefault="005E774D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2F60BBA9" w14:textId="28F25C9F" w:rsidR="00A0316D" w:rsidRPr="00D53791" w:rsidRDefault="005E774D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63" w:type="dxa"/>
          </w:tcPr>
          <w:p w14:paraId="2D0C0D19" w14:textId="1C3C3598" w:rsidR="00A0316D" w:rsidRPr="00D53791" w:rsidRDefault="005E774D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</w:tr>
      <w:tr w:rsidR="00D53791" w14:paraId="42655D73" w14:textId="77777777" w:rsidTr="00097DA4">
        <w:trPr>
          <w:trHeight w:val="567"/>
        </w:trPr>
        <w:tc>
          <w:tcPr>
            <w:tcW w:w="832" w:type="dxa"/>
          </w:tcPr>
          <w:p w14:paraId="5E637611" w14:textId="7777777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93" w:type="dxa"/>
          </w:tcPr>
          <w:p w14:paraId="28B55FD1" w14:textId="25B3A847" w:rsidR="00D53791" w:rsidRPr="00D53791" w:rsidRDefault="00D53791" w:rsidP="00097DA4">
            <w:pPr>
              <w:tabs>
                <w:tab w:val="left" w:pos="274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553" w:type="dxa"/>
          </w:tcPr>
          <w:p w14:paraId="47CC8E00" w14:textId="26D7AB9C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71" w:type="dxa"/>
          </w:tcPr>
          <w:p w14:paraId="0D7081FA" w14:textId="3ADF522B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036FD7B" w14:textId="246014F0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8A73139" w14:textId="15100272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14:paraId="511833DE" w14:textId="223A9F4A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8D0B60B" w14:textId="7777777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51298F25" w14:textId="0F9272D3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53791" w14:paraId="51F065F0" w14:textId="77777777" w:rsidTr="00097DA4">
        <w:trPr>
          <w:trHeight w:val="567"/>
        </w:trPr>
        <w:tc>
          <w:tcPr>
            <w:tcW w:w="832" w:type="dxa"/>
          </w:tcPr>
          <w:p w14:paraId="45BEEAE8" w14:textId="2B7AA6E7" w:rsidR="00D53791" w:rsidRPr="00D53791" w:rsidRDefault="00D53791" w:rsidP="00D537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48468FDC" w14:textId="38F69B6A" w:rsidR="00D53791" w:rsidRPr="00097DA4" w:rsidRDefault="00D53791" w:rsidP="00097D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7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53" w:type="dxa"/>
          </w:tcPr>
          <w:p w14:paraId="3C90EF98" w14:textId="77777777" w:rsidR="00D53791" w:rsidRDefault="00D53791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14:paraId="1F446E5E" w14:textId="77777777" w:rsidR="00D53791" w:rsidRDefault="00D53791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14:paraId="1F4ABEF4" w14:textId="77777777" w:rsidR="00D53791" w:rsidRDefault="00D53791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8C4FF7" w14:textId="77777777" w:rsidR="00D53791" w:rsidRDefault="00D53791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14:paraId="4EE4687B" w14:textId="77777777" w:rsidR="00D53791" w:rsidRDefault="00D53791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3B8D14C" w14:textId="77777777" w:rsidR="00D53791" w:rsidRDefault="00D53791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14:paraId="5609D2FF" w14:textId="25896A1E" w:rsidR="00D53791" w:rsidRDefault="00D53791" w:rsidP="00556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791" w14:paraId="2C55F9C2" w14:textId="77777777" w:rsidTr="00097DA4">
        <w:trPr>
          <w:trHeight w:val="567"/>
        </w:trPr>
        <w:tc>
          <w:tcPr>
            <w:tcW w:w="10657" w:type="dxa"/>
            <w:gridSpan w:val="9"/>
          </w:tcPr>
          <w:p w14:paraId="79B83F01" w14:textId="074C68F8" w:rsidR="00D53791" w:rsidRPr="00097DA4" w:rsidRDefault="00D53791" w:rsidP="00097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7D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97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</w:tr>
      <w:tr w:rsidR="00D53791" w:rsidRPr="00D53791" w14:paraId="0C7FB1F7" w14:textId="77777777" w:rsidTr="00097DA4">
        <w:trPr>
          <w:trHeight w:val="567"/>
        </w:trPr>
        <w:tc>
          <w:tcPr>
            <w:tcW w:w="832" w:type="dxa"/>
          </w:tcPr>
          <w:p w14:paraId="795B4CA2" w14:textId="1D46F58F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93" w:type="dxa"/>
          </w:tcPr>
          <w:p w14:paraId="3E97D5CB" w14:textId="66FE659F" w:rsidR="00D53791" w:rsidRPr="00D53791" w:rsidRDefault="00D53791" w:rsidP="00097D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сети</w:t>
            </w:r>
          </w:p>
        </w:tc>
        <w:tc>
          <w:tcPr>
            <w:tcW w:w="553" w:type="dxa"/>
          </w:tcPr>
          <w:p w14:paraId="5CC52F75" w14:textId="730D2036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71" w:type="dxa"/>
          </w:tcPr>
          <w:p w14:paraId="13BA8648" w14:textId="5999ADC8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75BE2569" w14:textId="77ACA4C0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AAE2243" w14:textId="35394473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14:paraId="25651439" w14:textId="7103BC6D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F40448B" w14:textId="37609AD5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61F198CC" w14:textId="518C37BD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D53791" w14:paraId="46DD3F16" w14:textId="77777777" w:rsidTr="00097DA4">
        <w:trPr>
          <w:trHeight w:val="567"/>
        </w:trPr>
        <w:tc>
          <w:tcPr>
            <w:tcW w:w="832" w:type="dxa"/>
          </w:tcPr>
          <w:p w14:paraId="19DAFAC5" w14:textId="36AC4B79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93" w:type="dxa"/>
          </w:tcPr>
          <w:p w14:paraId="00D3073A" w14:textId="09BE95DB" w:rsidR="00D53791" w:rsidRPr="00D53791" w:rsidRDefault="00D53791" w:rsidP="00097D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информации</w:t>
            </w:r>
          </w:p>
        </w:tc>
        <w:tc>
          <w:tcPr>
            <w:tcW w:w="553" w:type="dxa"/>
          </w:tcPr>
          <w:p w14:paraId="5604157D" w14:textId="2D9C452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71" w:type="dxa"/>
          </w:tcPr>
          <w:p w14:paraId="75B9430F" w14:textId="5F15AC3A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F4E90CE" w14:textId="5D7D1CB6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4162080" w14:textId="23C364AF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14:paraId="3FE9BD65" w14:textId="19FA5D00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F6DAC06" w14:textId="34CE9128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63" w:type="dxa"/>
          </w:tcPr>
          <w:p w14:paraId="3AC8DD44" w14:textId="73A3824C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53791" w14:paraId="2D98B378" w14:textId="77777777" w:rsidTr="00097DA4">
        <w:trPr>
          <w:trHeight w:val="567"/>
        </w:trPr>
        <w:tc>
          <w:tcPr>
            <w:tcW w:w="832" w:type="dxa"/>
          </w:tcPr>
          <w:p w14:paraId="30CA1BF0" w14:textId="0AD81FFA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93" w:type="dxa"/>
          </w:tcPr>
          <w:p w14:paraId="549EA412" w14:textId="069A0C9A" w:rsidR="00D53791" w:rsidRPr="00D53791" w:rsidRDefault="00D53791" w:rsidP="00097D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379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 системы</w:t>
            </w:r>
          </w:p>
        </w:tc>
        <w:tc>
          <w:tcPr>
            <w:tcW w:w="553" w:type="dxa"/>
          </w:tcPr>
          <w:p w14:paraId="37E78D2D" w14:textId="0E497206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571" w:type="dxa"/>
          </w:tcPr>
          <w:p w14:paraId="491FD78E" w14:textId="75615604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659D451D" w14:textId="322DCAFE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5D716444" w14:textId="21D14FB6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4" w:type="dxa"/>
          </w:tcPr>
          <w:p w14:paraId="622072C5" w14:textId="75EBBFFF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4C88612" w14:textId="70319365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3" w:type="dxa"/>
          </w:tcPr>
          <w:p w14:paraId="6509373B" w14:textId="7A1E5F0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D53791" w14:paraId="7F59E144" w14:textId="77777777" w:rsidTr="00097DA4">
        <w:trPr>
          <w:trHeight w:val="567"/>
        </w:trPr>
        <w:tc>
          <w:tcPr>
            <w:tcW w:w="832" w:type="dxa"/>
          </w:tcPr>
          <w:p w14:paraId="5629BEAF" w14:textId="7777777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93" w:type="dxa"/>
            <w:vAlign w:val="center"/>
          </w:tcPr>
          <w:p w14:paraId="1A853357" w14:textId="42D9C9C5" w:rsidR="00D53791" w:rsidRPr="00097DA4" w:rsidRDefault="00D53791" w:rsidP="00097DA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7D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53" w:type="dxa"/>
          </w:tcPr>
          <w:p w14:paraId="3C79EA52" w14:textId="7777777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1" w:type="dxa"/>
          </w:tcPr>
          <w:p w14:paraId="2C1F1F30" w14:textId="7777777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0FC2E48" w14:textId="7777777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8862B0" w14:textId="7777777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4" w:type="dxa"/>
          </w:tcPr>
          <w:p w14:paraId="7C3ECE4E" w14:textId="7777777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E9FDDD5" w14:textId="77777777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</w:tcPr>
          <w:p w14:paraId="030F5C70" w14:textId="4CC7F8C8" w:rsidR="00D53791" w:rsidRPr="00D53791" w:rsidRDefault="00D5379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13D4FC1" w14:textId="32CC4DB8" w:rsidR="001206A1" w:rsidRPr="00E21ABE" w:rsidRDefault="00E21ABE" w:rsidP="00E21ABE">
      <w:pPr>
        <w:pStyle w:val="1"/>
        <w:jc w:val="right"/>
        <w:rPr>
          <w:rFonts w:ascii="Times New Roman" w:hAnsi="Times New Roman" w:cs="Times New Roman"/>
          <w:i/>
          <w:color w:val="auto"/>
        </w:rPr>
      </w:pPr>
      <w:bookmarkStart w:id="5" w:name="_Toc178759188"/>
      <w:r w:rsidRPr="00E21ABE">
        <w:rPr>
          <w:rFonts w:ascii="Times New Roman" w:hAnsi="Times New Roman" w:cs="Times New Roman"/>
          <w:i/>
          <w:color w:val="auto"/>
        </w:rPr>
        <w:t>Таблица 5</w:t>
      </w:r>
      <w:bookmarkEnd w:id="5"/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1214"/>
        <w:gridCol w:w="4315"/>
        <w:gridCol w:w="5103"/>
      </w:tblGrid>
      <w:tr w:rsidR="00C92C9F" w14:paraId="21C679A4" w14:textId="77777777" w:rsidTr="00097DA4">
        <w:trPr>
          <w:trHeight w:val="567"/>
        </w:trPr>
        <w:tc>
          <w:tcPr>
            <w:tcW w:w="1214" w:type="dxa"/>
            <w:vAlign w:val="center"/>
          </w:tcPr>
          <w:p w14:paraId="07B14513" w14:textId="6D474B10" w:rsidR="00C92C9F" w:rsidRPr="00C92C9F" w:rsidRDefault="00C92C9F" w:rsidP="00097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9418" w:type="dxa"/>
            <w:gridSpan w:val="2"/>
            <w:vAlign w:val="center"/>
          </w:tcPr>
          <w:p w14:paraId="36B390CB" w14:textId="7C1D23E1" w:rsidR="00C92C9F" w:rsidRPr="00C92C9F" w:rsidRDefault="00C92C9F" w:rsidP="00097DA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</w:t>
            </w:r>
          </w:p>
        </w:tc>
      </w:tr>
      <w:tr w:rsidR="00C92C9F" w14:paraId="285C7BE6" w14:textId="77777777" w:rsidTr="00C92C9F">
        <w:trPr>
          <w:trHeight w:val="567"/>
        </w:trPr>
        <w:tc>
          <w:tcPr>
            <w:tcW w:w="1214" w:type="dxa"/>
            <w:vMerge w:val="restart"/>
          </w:tcPr>
          <w:p w14:paraId="56353D67" w14:textId="04F659D1" w:rsidR="00C92C9F" w:rsidRPr="00C92C9F" w:rsidRDefault="00C92C9F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15" w:type="dxa"/>
          </w:tcPr>
          <w:p w14:paraId="1758BD42" w14:textId="5918622F" w:rsidR="00C92C9F" w:rsidRPr="00C92C9F" w:rsidRDefault="00C96DEB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5103" w:type="dxa"/>
          </w:tcPr>
          <w:p w14:paraId="5381746E" w14:textId="561496B8" w:rsidR="00C92C9F" w:rsidRPr="00C92C9F" w:rsidRDefault="00C96DEB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C92C9F" w14:paraId="3B738A5B" w14:textId="77777777" w:rsidTr="00C92C9F">
        <w:trPr>
          <w:trHeight w:val="567"/>
        </w:trPr>
        <w:tc>
          <w:tcPr>
            <w:tcW w:w="1214" w:type="dxa"/>
            <w:vMerge/>
          </w:tcPr>
          <w:p w14:paraId="7F09FB85" w14:textId="77777777" w:rsidR="00C92C9F" w:rsidRPr="00C92C9F" w:rsidRDefault="00C92C9F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dxa"/>
          </w:tcPr>
          <w:p w14:paraId="28425FD5" w14:textId="59F3D7A0" w:rsidR="00C92C9F" w:rsidRPr="00C92C9F" w:rsidRDefault="00C96DEB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03" w:type="dxa"/>
          </w:tcPr>
          <w:p w14:paraId="3D031CC5" w14:textId="4088F5D2" w:rsidR="00C92C9F" w:rsidRPr="00C92C9F" w:rsidRDefault="00C96DEB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,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∙x.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C92C9F" w14:paraId="5CE3D1CB" w14:textId="77777777" w:rsidTr="003F2FE9">
        <w:trPr>
          <w:trHeight w:val="1068"/>
        </w:trPr>
        <w:tc>
          <w:tcPr>
            <w:tcW w:w="1214" w:type="dxa"/>
            <w:vMerge/>
          </w:tcPr>
          <w:p w14:paraId="5A8FA843" w14:textId="77777777" w:rsidR="00C92C9F" w:rsidRPr="00C92C9F" w:rsidRDefault="00C92C9F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dxa"/>
          </w:tcPr>
          <w:p w14:paraId="23746E36" w14:textId="77777777" w:rsidR="00C92C9F" w:rsidRDefault="008A442F" w:rsidP="00556E57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02FF5CC0" w14:textId="1F97F3E5" w:rsidR="008A442F" w:rsidRPr="00C92C9F" w:rsidRDefault="008A442F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36FF0F" w14:textId="0D1AD914" w:rsidR="00C92C9F" w:rsidRPr="008A442F" w:rsidRDefault="00C96DEB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(1-ω)</m:t>
                    </m:r>
                  </m:den>
                </m:f>
              </m:oMath>
            </m:oMathPara>
          </w:p>
        </w:tc>
      </w:tr>
      <w:tr w:rsidR="00C92C9F" w14:paraId="6D45A33D" w14:textId="77777777" w:rsidTr="00C92C9F">
        <w:trPr>
          <w:trHeight w:val="567"/>
        </w:trPr>
        <w:tc>
          <w:tcPr>
            <w:tcW w:w="1214" w:type="dxa"/>
            <w:vMerge/>
          </w:tcPr>
          <w:p w14:paraId="2AF42F71" w14:textId="77777777" w:rsidR="00C92C9F" w:rsidRPr="00C92C9F" w:rsidRDefault="00C92C9F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dxa"/>
          </w:tcPr>
          <w:p w14:paraId="36AD941E" w14:textId="39E88E21" w:rsidR="00C92C9F" w:rsidRPr="001206A1" w:rsidRDefault="001206A1" w:rsidP="00556E5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103" w:type="dxa"/>
          </w:tcPr>
          <w:p w14:paraId="74CCBB98" w14:textId="78260D22" w:rsidR="00C92C9F" w:rsidRPr="001206A1" w:rsidRDefault="001206A1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)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C92C9F" w14:paraId="7C0B418F" w14:textId="77777777" w:rsidTr="00C92C9F">
        <w:trPr>
          <w:trHeight w:val="567"/>
        </w:trPr>
        <w:tc>
          <w:tcPr>
            <w:tcW w:w="1214" w:type="dxa"/>
            <w:vMerge w:val="restart"/>
          </w:tcPr>
          <w:p w14:paraId="23944017" w14:textId="77A78A2F" w:rsidR="00C92C9F" w:rsidRPr="00C92C9F" w:rsidRDefault="00C92C9F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15" w:type="dxa"/>
          </w:tcPr>
          <w:p w14:paraId="14BA5C5A" w14:textId="77777777" w:rsidR="00C92C9F" w:rsidRPr="00A320F2" w:rsidRDefault="00C96DEB" w:rsidP="00556E57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∨Q</m:t>
                        </m: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5B813A2" w14:textId="2200D364" w:rsidR="00A320F2" w:rsidRPr="00C92C9F" w:rsidRDefault="00A320F2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6B7F9C" w14:textId="0874436D" w:rsidR="00C92C9F" w:rsidRPr="00C92C9F" w:rsidRDefault="00C96DEB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C92C9F" w:rsidRPr="00A320F2" w14:paraId="0C3F6B67" w14:textId="77777777" w:rsidTr="00C92C9F">
        <w:trPr>
          <w:trHeight w:val="567"/>
        </w:trPr>
        <w:tc>
          <w:tcPr>
            <w:tcW w:w="1214" w:type="dxa"/>
            <w:vMerge/>
          </w:tcPr>
          <w:p w14:paraId="56DF0C80" w14:textId="77777777" w:rsidR="00C92C9F" w:rsidRPr="00A320F2" w:rsidRDefault="00C92C9F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dxa"/>
          </w:tcPr>
          <w:p w14:paraId="58456686" w14:textId="4258B3E2" w:rsidR="00C92C9F" w:rsidRPr="00A320F2" w:rsidRDefault="00A320F2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320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14:paraId="20FA34C7" w14:textId="4C75A4F0" w:rsidR="00A320F2" w:rsidRPr="00A320F2" w:rsidRDefault="00A320F2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5EF6696" w14:textId="3702FBB2" w:rsidR="00C92C9F" w:rsidRPr="00A320F2" w:rsidRDefault="00A320F2" w:rsidP="00556E5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i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C92C9F" w:rsidRPr="00A320F2" w14:paraId="2F5D77F2" w14:textId="77777777" w:rsidTr="00C92C9F">
        <w:trPr>
          <w:trHeight w:val="567"/>
        </w:trPr>
        <w:tc>
          <w:tcPr>
            <w:tcW w:w="1214" w:type="dxa"/>
            <w:vMerge/>
          </w:tcPr>
          <w:p w14:paraId="7807F8E6" w14:textId="77777777" w:rsidR="00C92C9F" w:rsidRPr="00A320F2" w:rsidRDefault="00C92C9F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dxa"/>
          </w:tcPr>
          <w:p w14:paraId="00A05030" w14:textId="3F329233" w:rsidR="00C92C9F" w:rsidRPr="00A320F2" w:rsidRDefault="00A320F2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rad>
                </m:e>
              </m:rad>
            </m:oMath>
          </w:p>
          <w:p w14:paraId="52E785CA" w14:textId="797B0CA0" w:rsidR="00A320F2" w:rsidRPr="00A320F2" w:rsidRDefault="00A320F2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DFA40A9" w14:textId="5365CE1F" w:rsidR="00910094" w:rsidRPr="0099432B" w:rsidRDefault="00250647" w:rsidP="009100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)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  <w:p w14:paraId="64E48F61" w14:textId="748F5F85" w:rsidR="00C92C9F" w:rsidRPr="00910094" w:rsidRDefault="00C92C9F" w:rsidP="00556E57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</w:tc>
      </w:tr>
      <w:tr w:rsidR="00C92C9F" w:rsidRPr="00A320F2" w14:paraId="637925A4" w14:textId="77777777" w:rsidTr="00C92C9F">
        <w:trPr>
          <w:trHeight w:val="567"/>
        </w:trPr>
        <w:tc>
          <w:tcPr>
            <w:tcW w:w="1214" w:type="dxa"/>
            <w:vMerge/>
          </w:tcPr>
          <w:p w14:paraId="2FCF547C" w14:textId="77777777" w:rsidR="00C92C9F" w:rsidRPr="00A320F2" w:rsidRDefault="00C92C9F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dxa"/>
          </w:tcPr>
          <w:p w14:paraId="6D954DA9" w14:textId="4F9022AB" w:rsidR="00C92C9F" w:rsidRPr="009A4A19" w:rsidRDefault="00C96DEB" w:rsidP="00556E57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14:paraId="678ED6E1" w14:textId="77777777" w:rsidR="009A4A19" w:rsidRPr="00A320F2" w:rsidRDefault="009A4A19" w:rsidP="009A4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0888651" w14:textId="2130F0DF" w:rsidR="00A320F2" w:rsidRPr="00A320F2" w:rsidRDefault="00A320F2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E8DD28" w14:textId="37F3A24D" w:rsidR="00C92C9F" w:rsidRPr="00A320F2" w:rsidRDefault="00C96DEB" w:rsidP="00556E5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ν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⦁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s×F(r)</m:t>
                    </m:r>
                  </m:e>
                </m:nary>
              </m:oMath>
            </m:oMathPara>
          </w:p>
        </w:tc>
      </w:tr>
    </w:tbl>
    <w:p w14:paraId="78E415D8" w14:textId="77777777" w:rsidR="00C92C9F" w:rsidRPr="00A320F2" w:rsidRDefault="00C92C9F" w:rsidP="00556E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92C9F" w:rsidRPr="00A320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F65AE" w14:textId="77777777" w:rsidR="00E364A3" w:rsidRDefault="00E364A3" w:rsidP="00D53791">
      <w:pPr>
        <w:spacing w:after="0" w:line="240" w:lineRule="auto"/>
      </w:pPr>
      <w:r>
        <w:separator/>
      </w:r>
    </w:p>
  </w:endnote>
  <w:endnote w:type="continuationSeparator" w:id="0">
    <w:p w14:paraId="0E0AE4E9" w14:textId="77777777" w:rsidR="00E364A3" w:rsidRDefault="00E364A3" w:rsidP="00D5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955326"/>
      <w:docPartObj>
        <w:docPartGallery w:val="Page Numbers (Bottom of Page)"/>
        <w:docPartUnique/>
      </w:docPartObj>
    </w:sdtPr>
    <w:sdtContent>
      <w:p w14:paraId="41A683B1" w14:textId="1814902A" w:rsidR="00C96DEB" w:rsidRDefault="00C96D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537">
          <w:rPr>
            <w:noProof/>
          </w:rPr>
          <w:t>2</w:t>
        </w:r>
        <w:r>
          <w:fldChar w:fldCharType="end"/>
        </w:r>
      </w:p>
    </w:sdtContent>
  </w:sdt>
  <w:p w14:paraId="7534572E" w14:textId="77777777" w:rsidR="00C96DEB" w:rsidRDefault="00C96D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6E1B" w14:textId="77777777" w:rsidR="00E364A3" w:rsidRDefault="00E364A3" w:rsidP="00D53791">
      <w:pPr>
        <w:spacing w:after="0" w:line="240" w:lineRule="auto"/>
      </w:pPr>
      <w:r>
        <w:separator/>
      </w:r>
    </w:p>
  </w:footnote>
  <w:footnote w:type="continuationSeparator" w:id="0">
    <w:p w14:paraId="7E24DE67" w14:textId="77777777" w:rsidR="00E364A3" w:rsidRDefault="00E364A3" w:rsidP="00D5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26F3D"/>
    <w:multiLevelType w:val="hybridMultilevel"/>
    <w:tmpl w:val="8CA2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020E"/>
    <w:multiLevelType w:val="hybridMultilevel"/>
    <w:tmpl w:val="EAAA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5163D"/>
    <w:multiLevelType w:val="hybridMultilevel"/>
    <w:tmpl w:val="A03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7CF5"/>
    <w:multiLevelType w:val="hybridMultilevel"/>
    <w:tmpl w:val="25AA474E"/>
    <w:lvl w:ilvl="0" w:tplc="D744E50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3"/>
    <w:rsid w:val="00097DA4"/>
    <w:rsid w:val="000C6537"/>
    <w:rsid w:val="001206A1"/>
    <w:rsid w:val="00197514"/>
    <w:rsid w:val="001F128B"/>
    <w:rsid w:val="00250647"/>
    <w:rsid w:val="003F2FE9"/>
    <w:rsid w:val="00556E57"/>
    <w:rsid w:val="005E774D"/>
    <w:rsid w:val="00676862"/>
    <w:rsid w:val="006C4F87"/>
    <w:rsid w:val="008036E8"/>
    <w:rsid w:val="008A442F"/>
    <w:rsid w:val="00910094"/>
    <w:rsid w:val="0099432B"/>
    <w:rsid w:val="009A4A19"/>
    <w:rsid w:val="009F25CE"/>
    <w:rsid w:val="00A0316D"/>
    <w:rsid w:val="00A320F2"/>
    <w:rsid w:val="00A719A3"/>
    <w:rsid w:val="00BB746F"/>
    <w:rsid w:val="00C7073D"/>
    <w:rsid w:val="00C92C9F"/>
    <w:rsid w:val="00C96DEB"/>
    <w:rsid w:val="00CB78D9"/>
    <w:rsid w:val="00D53791"/>
    <w:rsid w:val="00DE6343"/>
    <w:rsid w:val="00E21ABE"/>
    <w:rsid w:val="00E364A3"/>
    <w:rsid w:val="00ED03D2"/>
    <w:rsid w:val="00E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1E0D"/>
  <w15:chartTrackingRefBased/>
  <w15:docId w15:val="{1F10029B-3948-406C-975A-6077AA3D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8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791"/>
  </w:style>
  <w:style w:type="paragraph" w:styleId="a7">
    <w:name w:val="footer"/>
    <w:basedOn w:val="a"/>
    <w:link w:val="a8"/>
    <w:uiPriority w:val="99"/>
    <w:unhideWhenUsed/>
    <w:rsid w:val="00D53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791"/>
  </w:style>
  <w:style w:type="character" w:styleId="a9">
    <w:name w:val="Placeholder Text"/>
    <w:basedOn w:val="a0"/>
    <w:uiPriority w:val="99"/>
    <w:semiHidden/>
    <w:rsid w:val="00C92C9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F2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F2F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DEB"/>
    <w:pPr>
      <w:spacing w:after="100"/>
    </w:pPr>
  </w:style>
  <w:style w:type="character" w:styleId="ab">
    <w:name w:val="Hyperlink"/>
    <w:basedOn w:val="a0"/>
    <w:uiPriority w:val="99"/>
    <w:unhideWhenUsed/>
    <w:rsid w:val="00C96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D4D1-9C03-4509-95BB-1D56BEB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02T05:00:00Z</dcterms:created>
  <dcterms:modified xsi:type="dcterms:W3CDTF">2024-10-02T05:00:00Z</dcterms:modified>
</cp:coreProperties>
</file>